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284"/>
        <w:gridCol w:w="170"/>
        <w:gridCol w:w="255"/>
        <w:gridCol w:w="1588"/>
        <w:gridCol w:w="4933"/>
      </w:tblGrid>
      <w:tr w:rsidR="00B44867" w:rsidRPr="003441A2" w:rsidTr="004A6DA3">
        <w:tc>
          <w:tcPr>
            <w:tcW w:w="4140" w:type="dxa"/>
            <w:gridSpan w:val="6"/>
          </w:tcPr>
          <w:bookmarkStart w:id="0" w:name="_GoBack"/>
          <w:bookmarkEnd w:id="0"/>
          <w:p w:rsidR="00B44867" w:rsidRPr="003441A2" w:rsidRDefault="00B44867" w:rsidP="004A6DA3">
            <w:pPr>
              <w:ind w:right="53"/>
              <w:jc w:val="center"/>
              <w:rPr>
                <w:sz w:val="2"/>
              </w:rPr>
            </w:pPr>
            <w:r w:rsidRPr="003441A2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7" o:title=""/>
                </v:shape>
                <o:OLEObject Type="Embed" ProgID="Word.Picture.8" ShapeID="_x0000_i1025" DrawAspect="Content" ObjectID="_1655637066" r:id="rId8"/>
              </w:object>
            </w:r>
            <w:r w:rsidR="003554E4">
              <w:rPr>
                <w:noProof/>
              </w:rPr>
              <w:pict>
                <v:shape id="_x0000_s1035" type="#_x0000_t75" style="position:absolute;left:0;text-align:left;margin-left:74.55pt;margin-top:0;width:48.2pt;height:49.7pt;z-index:-251654656;visibility:visible;mso-wrap-edited:f;mso-position-horizontal-relative:text;mso-position-vertical-relative:text" wrapcoords="-338 0 -338 21273 21600 21273 21600 0 -338 0" o:allowincell="f" filled="t" fillcolor="yellow">
                  <v:imagedata r:id="rId9" o:title=""/>
                </v:shape>
                <o:OLEObject Type="Embed" ProgID="Word.Picture.8" ShapeID="_x0000_s1035" DrawAspect="Content" ObjectID="_1655637067" r:id="rId10"/>
              </w:pict>
            </w:r>
          </w:p>
        </w:tc>
        <w:tc>
          <w:tcPr>
            <w:tcW w:w="4933" w:type="dxa"/>
          </w:tcPr>
          <w:p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24"/>
              </w:rPr>
            </w:pPr>
          </w:p>
          <w:p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14"/>
              </w:rPr>
            </w:pPr>
          </w:p>
        </w:tc>
      </w:tr>
      <w:tr w:rsidR="00B44867" w:rsidRPr="003441A2" w:rsidTr="004A6DA3">
        <w:trPr>
          <w:cantSplit/>
          <w:trHeight w:val="2030"/>
        </w:trPr>
        <w:tc>
          <w:tcPr>
            <w:tcW w:w="4140" w:type="dxa"/>
            <w:gridSpan w:val="6"/>
          </w:tcPr>
          <w:p w:rsidR="00B44867" w:rsidRPr="003441A2" w:rsidRDefault="00B44867" w:rsidP="004A6DA3">
            <w:pPr>
              <w:jc w:val="center"/>
              <w:rPr>
                <w:b/>
              </w:rPr>
            </w:pPr>
            <w:r w:rsidRPr="003441A2">
              <w:rPr>
                <w:b/>
              </w:rPr>
              <w:t xml:space="preserve">ГУ МВД России по </w:t>
            </w:r>
            <w:r w:rsidR="003D40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270</wp:posOffset>
                      </wp:positionV>
                      <wp:extent cx="274955" cy="635"/>
                      <wp:effectExtent l="0" t="0" r="10795" b="37465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1pt" to="25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D40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540</wp:posOffset>
                      </wp:positionV>
                      <wp:extent cx="635" cy="92075"/>
                      <wp:effectExtent l="0" t="0" r="37465" b="2222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.2pt" to="23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D40F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0" allowOverlap="1">
                      <wp:simplePos x="0" y="0"/>
                      <wp:positionH relativeFrom="column">
                        <wp:posOffset>5688329</wp:posOffset>
                      </wp:positionH>
                      <wp:positionV relativeFrom="paragraph">
                        <wp:posOffset>2540</wp:posOffset>
                      </wp:positionV>
                      <wp:extent cx="0" cy="93345"/>
                      <wp:effectExtent l="0" t="0" r="19050" b="20955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9pt,.2pt" to="44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D40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1905</wp:posOffset>
                      </wp:positionV>
                      <wp:extent cx="274955" cy="635"/>
                      <wp:effectExtent l="0" t="0" r="10795" b="37465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4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</w:rPr>
              <w:t>Свердловской области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МЕЖМУНИЦИПАЛЬНЫЙ </w:t>
            </w:r>
            <w:r w:rsidRPr="003441A2">
              <w:rPr>
                <w:b/>
                <w:spacing w:val="60"/>
              </w:rPr>
              <w:t>ОТДЕ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МИНИСТЕРСТВА ВНУТРЕННИХ ДЕ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РОССИЙСКОЙ ФЕДЕРАЦИИ</w:t>
            </w:r>
          </w:p>
          <w:p w:rsidR="00B44867" w:rsidRDefault="00B44867" w:rsidP="004A6DA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«ВЕРХНЕПЫШМИНСКИЙ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</w:p>
          <w:p w:rsidR="00B44867" w:rsidRPr="003441A2" w:rsidRDefault="00B44867" w:rsidP="004A6DA3">
            <w:pPr>
              <w:rPr>
                <w:b/>
              </w:rPr>
            </w:pPr>
            <w:r w:rsidRPr="003441A2">
              <w:rPr>
                <w:b/>
              </w:rPr>
              <w:t>(</w:t>
            </w:r>
            <w:r>
              <w:rPr>
                <w:b/>
              </w:rPr>
              <w:t xml:space="preserve">МО </w:t>
            </w:r>
            <w:r w:rsidRPr="003441A2">
              <w:rPr>
                <w:b/>
              </w:rPr>
              <w:t xml:space="preserve">МВД России </w:t>
            </w:r>
            <w:r>
              <w:rPr>
                <w:b/>
              </w:rPr>
              <w:t>«Верхнепышминский»</w:t>
            </w:r>
            <w:r w:rsidRPr="003441A2">
              <w:rPr>
                <w:b/>
              </w:rPr>
              <w:t>)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  <w:p w:rsidR="00B44867" w:rsidRDefault="00B44867" w:rsidP="004A6DA3">
            <w:pPr>
              <w:jc w:val="center"/>
            </w:pPr>
            <w:r>
              <w:t>Уральских рабочих, 34</w:t>
            </w:r>
            <w:r w:rsidRPr="003441A2">
              <w:t xml:space="preserve">, </w:t>
            </w:r>
          </w:p>
          <w:p w:rsidR="00B44867" w:rsidRPr="003441A2" w:rsidRDefault="00B44867" w:rsidP="004A6DA3">
            <w:pPr>
              <w:jc w:val="center"/>
            </w:pPr>
            <w:r>
              <w:t>Верхняя Пышма, 624090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</w:tc>
        <w:tc>
          <w:tcPr>
            <w:tcW w:w="4933" w:type="dxa"/>
          </w:tcPr>
          <w:p w:rsidR="00B44867" w:rsidRPr="003441A2" w:rsidRDefault="00B44867" w:rsidP="004A6DA3">
            <w:pPr>
              <w:suppressAutoHyphens/>
              <w:ind w:left="397" w:right="354"/>
              <w:rPr>
                <w:sz w:val="16"/>
              </w:rPr>
            </w:pP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Начальнику МКУ «Управление</w:t>
            </w: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Верхняя Пышма»</w:t>
            </w: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Балюковой Т.В.</w:t>
            </w: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 xml:space="preserve">Начальнику МКУ «Управление </w:t>
            </w: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Среднеуральск»</w:t>
            </w:r>
          </w:p>
          <w:p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Кулагиной С.А.</w:t>
            </w:r>
          </w:p>
          <w:p w:rsidR="00CD040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:rsidR="00CD0407" w:rsidRPr="00B4486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</w:tc>
      </w:tr>
      <w:tr w:rsidR="00B44867" w:rsidRPr="003441A2" w:rsidTr="004A6DA3">
        <w:trPr>
          <w:cantSplit/>
        </w:trPr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44867" w:rsidRPr="003441A2" w:rsidRDefault="00B44867" w:rsidP="004A6DA3">
            <w:pPr>
              <w:spacing w:before="120"/>
              <w:jc w:val="right"/>
            </w:pPr>
          </w:p>
        </w:tc>
        <w:tc>
          <w:tcPr>
            <w:tcW w:w="454" w:type="dxa"/>
            <w:gridSpan w:val="2"/>
          </w:tcPr>
          <w:p w:rsidR="00B44867" w:rsidRPr="003441A2" w:rsidRDefault="00B44867" w:rsidP="004A6DA3">
            <w:pPr>
              <w:spacing w:before="120"/>
              <w:jc w:val="center"/>
            </w:pPr>
            <w:r w:rsidRPr="003441A2"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44867" w:rsidRPr="003441A2" w:rsidRDefault="00B44867" w:rsidP="00277D92">
            <w:pPr>
              <w:spacing w:before="120"/>
            </w:pPr>
          </w:p>
        </w:tc>
        <w:tc>
          <w:tcPr>
            <w:tcW w:w="4933" w:type="dxa"/>
          </w:tcPr>
          <w:p w:rsidR="00B44867" w:rsidRPr="003441A2" w:rsidRDefault="00B44867" w:rsidP="004A6DA3">
            <w:pPr>
              <w:ind w:left="1064"/>
              <w:jc w:val="both"/>
            </w:pPr>
          </w:p>
        </w:tc>
      </w:tr>
      <w:tr w:rsidR="00B44867" w:rsidRPr="003441A2" w:rsidTr="004A6DA3">
        <w:trPr>
          <w:cantSplit/>
        </w:trPr>
        <w:tc>
          <w:tcPr>
            <w:tcW w:w="624" w:type="dxa"/>
          </w:tcPr>
          <w:p w:rsidR="00B44867" w:rsidRPr="003441A2" w:rsidRDefault="00B44867" w:rsidP="004A6DA3">
            <w:pPr>
              <w:spacing w:before="120"/>
              <w:jc w:val="center"/>
              <w:rPr>
                <w:spacing w:val="60"/>
              </w:rPr>
            </w:pPr>
            <w:r w:rsidRPr="003441A2">
              <w:t>на №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B44867" w:rsidRPr="003441A2" w:rsidRDefault="00B44867" w:rsidP="004A6DA3">
            <w:pPr>
              <w:keepNext/>
              <w:suppressAutoHyphens/>
              <w:spacing w:before="120"/>
              <w:outlineLvl w:val="0"/>
            </w:pPr>
          </w:p>
        </w:tc>
        <w:tc>
          <w:tcPr>
            <w:tcW w:w="425" w:type="dxa"/>
            <w:gridSpan w:val="2"/>
          </w:tcPr>
          <w:p w:rsidR="00B44867" w:rsidRPr="003441A2" w:rsidRDefault="00B44867" w:rsidP="004A6DA3">
            <w:pPr>
              <w:spacing w:before="120"/>
              <w:jc w:val="center"/>
            </w:pPr>
            <w:r w:rsidRPr="003441A2">
              <w:t>о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44867" w:rsidRPr="003441A2" w:rsidRDefault="00B44867" w:rsidP="004A6DA3">
            <w:pPr>
              <w:spacing w:before="120"/>
            </w:pPr>
          </w:p>
        </w:tc>
        <w:tc>
          <w:tcPr>
            <w:tcW w:w="4933" w:type="dxa"/>
          </w:tcPr>
          <w:p w:rsidR="00B44867" w:rsidRPr="003441A2" w:rsidRDefault="00B44867" w:rsidP="004A6DA3">
            <w:pPr>
              <w:spacing w:before="120"/>
              <w:ind w:left="1064"/>
              <w:jc w:val="both"/>
            </w:pPr>
          </w:p>
        </w:tc>
      </w:tr>
    </w:tbl>
    <w:p w:rsidR="00B44867" w:rsidRPr="003441A2" w:rsidRDefault="00B44867" w:rsidP="00B44867">
      <w:pPr>
        <w:ind w:right="6520"/>
        <w:jc w:val="both"/>
        <w:rPr>
          <w:sz w:val="16"/>
        </w:rPr>
      </w:pPr>
    </w:p>
    <w:p w:rsidR="00B44867" w:rsidRPr="003441A2" w:rsidRDefault="003D40FD" w:rsidP="00B44867">
      <w:pPr>
        <w:tabs>
          <w:tab w:val="left" w:pos="-3402"/>
          <w:tab w:val="left" w:pos="0"/>
        </w:tabs>
        <w:ind w:right="5527"/>
        <w:jc w:val="both"/>
        <w:rPr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635" cy="92075"/>
                <wp:effectExtent l="0" t="0" r="37465" b="2222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-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us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04775</wp:posOffset>
                </wp:positionV>
                <wp:extent cx="635" cy="92075"/>
                <wp:effectExtent l="0" t="0" r="37465" b="2222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8.25pt" to="20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4U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04775</wp:posOffset>
                </wp:positionV>
                <wp:extent cx="183515" cy="635"/>
                <wp:effectExtent l="0" t="0" r="26035" b="3746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8.25pt" to="2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183515" cy="635"/>
                <wp:effectExtent l="0" t="0" r="26035" b="3746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1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736EAE" w:rsidRDefault="00736EAE" w:rsidP="00736EAE">
      <w:pPr>
        <w:tabs>
          <w:tab w:val="left" w:pos="-3402"/>
          <w:tab w:val="left" w:pos="0"/>
        </w:tabs>
        <w:ind w:right="5527"/>
        <w:jc w:val="both"/>
        <w:rPr>
          <w:sz w:val="24"/>
        </w:rPr>
      </w:pPr>
      <w:r>
        <w:rPr>
          <w:sz w:val="24"/>
        </w:rPr>
        <w:t>О направлении информации по факт</w:t>
      </w:r>
      <w:r w:rsidR="00477FB4">
        <w:rPr>
          <w:sz w:val="24"/>
        </w:rPr>
        <w:t>ам</w:t>
      </w:r>
      <w:r>
        <w:rPr>
          <w:sz w:val="24"/>
        </w:rPr>
        <w:t xml:space="preserve"> </w:t>
      </w:r>
    </w:p>
    <w:p w:rsidR="00B44867" w:rsidRPr="00C41E22" w:rsidRDefault="00736EAE" w:rsidP="00736EAE">
      <w:pPr>
        <w:tabs>
          <w:tab w:val="left" w:pos="-3402"/>
          <w:tab w:val="left" w:pos="0"/>
        </w:tabs>
        <w:ind w:right="5669"/>
        <w:jc w:val="both"/>
        <w:rPr>
          <w:sz w:val="24"/>
        </w:rPr>
      </w:pPr>
      <w:r>
        <w:rPr>
          <w:sz w:val="24"/>
        </w:rPr>
        <w:t>ДТП с несовершеннолетним</w:t>
      </w:r>
      <w:r w:rsidR="00477FB4">
        <w:rPr>
          <w:sz w:val="24"/>
        </w:rPr>
        <w:t>и</w:t>
      </w:r>
    </w:p>
    <w:p w:rsidR="00C13DFE" w:rsidRDefault="00C13DFE" w:rsidP="00C13DFE">
      <w:pPr>
        <w:jc w:val="both"/>
        <w:outlineLvl w:val="0"/>
        <w:rPr>
          <w:sz w:val="28"/>
          <w:szCs w:val="28"/>
        </w:rPr>
      </w:pPr>
    </w:p>
    <w:p w:rsidR="00736EAE" w:rsidRDefault="00736EAE" w:rsidP="00C13DFE">
      <w:pPr>
        <w:jc w:val="both"/>
        <w:outlineLvl w:val="0"/>
        <w:rPr>
          <w:sz w:val="28"/>
          <w:szCs w:val="28"/>
        </w:rPr>
      </w:pPr>
    </w:p>
    <w:p w:rsidR="003E57C1" w:rsidRDefault="003E57C1" w:rsidP="00C13DFE">
      <w:pPr>
        <w:jc w:val="both"/>
        <w:outlineLvl w:val="0"/>
        <w:rPr>
          <w:sz w:val="28"/>
          <w:szCs w:val="28"/>
        </w:rPr>
      </w:pPr>
    </w:p>
    <w:p w:rsidR="00736EAE" w:rsidRDefault="00736EAE" w:rsidP="00736EA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736EAE" w:rsidRDefault="00736EAE" w:rsidP="00736EAE">
      <w:pPr>
        <w:jc w:val="center"/>
        <w:outlineLvl w:val="0"/>
        <w:rPr>
          <w:sz w:val="28"/>
          <w:szCs w:val="28"/>
        </w:rPr>
      </w:pPr>
    </w:p>
    <w:p w:rsidR="00477FB4" w:rsidRDefault="00AD75E1" w:rsidP="00AD75E1">
      <w:pPr>
        <w:ind w:firstLine="567"/>
        <w:jc w:val="both"/>
        <w:rPr>
          <w:rStyle w:val="2"/>
          <w:color w:val="000000"/>
        </w:rPr>
      </w:pPr>
      <w:r w:rsidRPr="00C22FEE">
        <w:rPr>
          <w:rStyle w:val="2"/>
          <w:color w:val="000000"/>
        </w:rPr>
        <w:t xml:space="preserve">Информирую Вас о том, что </w:t>
      </w:r>
      <w:r w:rsidR="009940B6">
        <w:rPr>
          <w:rStyle w:val="2"/>
          <w:color w:val="000000"/>
        </w:rPr>
        <w:t xml:space="preserve">в период с 26 по 30 июня 2020 года на территории Верхнепышинского района зарегистрировано 4 ДТП с участием, в том числе </w:t>
      </w:r>
      <w:r w:rsidR="00786B56">
        <w:rPr>
          <w:rStyle w:val="2"/>
          <w:color w:val="000000"/>
        </w:rPr>
        <w:t xml:space="preserve">и </w:t>
      </w:r>
      <w:r w:rsidR="009940B6">
        <w:rPr>
          <w:rStyle w:val="2"/>
          <w:color w:val="000000"/>
        </w:rPr>
        <w:t>по вине, несовершеннолетних.</w:t>
      </w:r>
    </w:p>
    <w:p w:rsidR="009940B6" w:rsidRDefault="009940B6" w:rsidP="009940B6">
      <w:pPr>
        <w:ind w:firstLine="567"/>
        <w:jc w:val="both"/>
        <w:rPr>
          <w:sz w:val="28"/>
          <w:szCs w:val="28"/>
        </w:rPr>
      </w:pPr>
      <w:r w:rsidRPr="00993821">
        <w:rPr>
          <w:b/>
          <w:sz w:val="28"/>
          <w:szCs w:val="28"/>
        </w:rPr>
        <w:t>1. 26.06.2020 года</w:t>
      </w:r>
      <w:r w:rsidRPr="000C5B2F">
        <w:rPr>
          <w:sz w:val="28"/>
          <w:szCs w:val="28"/>
        </w:rPr>
        <w:t xml:space="preserve"> в 12.13 часов в ГО Верхняя Пышма, СНТ «Радиотехник»</w:t>
      </w:r>
      <w:r>
        <w:rPr>
          <w:sz w:val="28"/>
          <w:szCs w:val="28"/>
        </w:rPr>
        <w:t>, участок 111</w:t>
      </w:r>
      <w:r w:rsidRPr="000C5B2F">
        <w:rPr>
          <w:sz w:val="28"/>
          <w:szCs w:val="28"/>
        </w:rPr>
        <w:t xml:space="preserve">, несовершеннолетний водитель Банных Михаил Игоревич, 15.03.2007 г.р. (13 лет),  управляя скутером </w:t>
      </w:r>
      <w:r w:rsidRPr="000C5B2F">
        <w:rPr>
          <w:sz w:val="28"/>
          <w:szCs w:val="28"/>
          <w:lang w:val="en-US"/>
        </w:rPr>
        <w:t>HONDA</w:t>
      </w:r>
      <w:r w:rsidRPr="000C5B2F">
        <w:rPr>
          <w:sz w:val="28"/>
          <w:szCs w:val="28"/>
        </w:rPr>
        <w:t xml:space="preserve"> </w:t>
      </w:r>
      <w:r w:rsidRPr="000C5B2F">
        <w:rPr>
          <w:sz w:val="28"/>
          <w:szCs w:val="28"/>
          <w:lang w:val="en-US"/>
        </w:rPr>
        <w:t>DIO</w:t>
      </w:r>
      <w:r w:rsidRPr="000C5B2F">
        <w:rPr>
          <w:sz w:val="28"/>
          <w:szCs w:val="28"/>
        </w:rPr>
        <w:t xml:space="preserve"> </w:t>
      </w:r>
      <w:r w:rsidRPr="000C5B2F">
        <w:rPr>
          <w:sz w:val="28"/>
          <w:szCs w:val="28"/>
          <w:lang w:val="en-US"/>
        </w:rPr>
        <w:t>AF</w:t>
      </w:r>
      <w:r w:rsidRPr="000C5B2F">
        <w:rPr>
          <w:sz w:val="28"/>
          <w:szCs w:val="28"/>
        </w:rPr>
        <w:t xml:space="preserve">-35, государственный регистрационный знак отсутствует (регистрации в РЭО ГИБДД не подлежит), </w:t>
      </w:r>
      <w:r>
        <w:rPr>
          <w:sz w:val="28"/>
          <w:szCs w:val="28"/>
        </w:rPr>
        <w:t xml:space="preserve">двигаясь по садовой территории, </w:t>
      </w:r>
      <w:r w:rsidRPr="000C5B2F">
        <w:rPr>
          <w:sz w:val="28"/>
          <w:szCs w:val="28"/>
        </w:rPr>
        <w:t>допустил наезд на пешехода Зеленовскую Викторию Дмитриевну, 09.10.2016 года рождения (3 года), которая выбежала на дорогу слева направо по ходу движения ТС</w:t>
      </w:r>
      <w:r>
        <w:rPr>
          <w:sz w:val="28"/>
          <w:szCs w:val="28"/>
        </w:rPr>
        <w:t xml:space="preserve"> с территории детской площадки, расположенной в непосредственной близости от дороги.</w:t>
      </w:r>
    </w:p>
    <w:p w:rsidR="009940B6" w:rsidRPr="00AC53CE" w:rsidRDefault="009940B6" w:rsidP="0099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5B2F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ДТП</w:t>
      </w:r>
      <w:r w:rsidRPr="000C5B2F">
        <w:rPr>
          <w:sz w:val="28"/>
          <w:szCs w:val="28"/>
        </w:rPr>
        <w:t xml:space="preserve"> пострадал 1 несовершеннолетний пешеход</w:t>
      </w:r>
      <w:r>
        <w:rPr>
          <w:sz w:val="28"/>
          <w:szCs w:val="28"/>
        </w:rPr>
        <w:t>:</w:t>
      </w:r>
      <w:r w:rsidRPr="00AC53CE">
        <w:rPr>
          <w:sz w:val="28"/>
          <w:szCs w:val="28"/>
        </w:rPr>
        <w:t xml:space="preserve"> Зеленовская Виктория Дмитриевна, 09.10.2016 года рождения (3 года), посещаемая образовательная организация: МАДОУ «Детский сад № 327», г. Екатеринбург, ул. Пехотинцев, 32, место жительства: г. Екатеринбург, доставлена в ДГКБ № 9 г. Екатеринбурга, где ребенку поставлен диагноз: «ушибленная рана лобной области, ЗЧМТ?, СГМ?», не госпитализирована.</w:t>
      </w:r>
    </w:p>
    <w:p w:rsidR="009940B6" w:rsidRDefault="009940B6" w:rsidP="0099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341F">
        <w:rPr>
          <w:sz w:val="28"/>
          <w:szCs w:val="28"/>
        </w:rPr>
        <w:t xml:space="preserve">есовершеннолетняя девочка </w:t>
      </w:r>
      <w:r w:rsidRPr="00AC53CE">
        <w:rPr>
          <w:sz w:val="28"/>
          <w:szCs w:val="28"/>
        </w:rPr>
        <w:t>Зеленовская Виктория Дмитриевна, 09.10.2016 года рождения (3 года)</w:t>
      </w:r>
      <w:r>
        <w:rPr>
          <w:sz w:val="28"/>
          <w:szCs w:val="28"/>
        </w:rPr>
        <w:t xml:space="preserve">, </w:t>
      </w:r>
      <w:r w:rsidRPr="00E8341F">
        <w:rPr>
          <w:sz w:val="28"/>
          <w:szCs w:val="28"/>
        </w:rPr>
        <w:t xml:space="preserve">находилась на детской площадке, расположенной на территории сада, без сопровождения взрослых, совместно со </w:t>
      </w:r>
      <w:r w:rsidRPr="00E8341F">
        <w:rPr>
          <w:sz w:val="28"/>
          <w:szCs w:val="28"/>
        </w:rPr>
        <w:lastRenderedPageBreak/>
        <w:t>своей старшей сестрой, дети гуляли на детской площадке и по саду с разрешения матери. Сама мама была в это время на садовом участке, занималась домашними делами, о том, что дети гуляют на улице</w:t>
      </w:r>
      <w:r>
        <w:rPr>
          <w:sz w:val="28"/>
          <w:szCs w:val="28"/>
        </w:rPr>
        <w:t>,</w:t>
      </w:r>
      <w:r w:rsidRPr="00E8341F">
        <w:rPr>
          <w:sz w:val="28"/>
          <w:szCs w:val="28"/>
        </w:rPr>
        <w:t xml:space="preserve"> знала, сама их отпустила. </w:t>
      </w:r>
      <w:r>
        <w:rPr>
          <w:sz w:val="28"/>
          <w:szCs w:val="28"/>
        </w:rPr>
        <w:t xml:space="preserve">Отец в данный момент находился на работе в г. Екатеринбурге. </w:t>
      </w:r>
      <w:r w:rsidRPr="00E8341F">
        <w:rPr>
          <w:sz w:val="28"/>
          <w:szCs w:val="28"/>
        </w:rPr>
        <w:t>Данный маршрут движения от участка до детской игровой площадки детям хорошо знаком, ходили ранее по нему неоднократно совместно с родителями.</w:t>
      </w:r>
      <w:r>
        <w:rPr>
          <w:sz w:val="28"/>
          <w:szCs w:val="28"/>
        </w:rPr>
        <w:t xml:space="preserve"> Родители отпускают дочек гулять самостоятельно до детской площадки, считают, что это для них безопасно, т.к. отсутствует интенсивное дорожное движение как в городе.</w:t>
      </w:r>
      <w:r w:rsidRPr="00E8341F">
        <w:rPr>
          <w:sz w:val="28"/>
          <w:szCs w:val="28"/>
        </w:rPr>
        <w:t xml:space="preserve"> </w:t>
      </w:r>
    </w:p>
    <w:p w:rsidR="009940B6" w:rsidRPr="00E8341F" w:rsidRDefault="009940B6" w:rsidP="009940B6">
      <w:pPr>
        <w:ind w:firstLine="567"/>
        <w:jc w:val="both"/>
        <w:rPr>
          <w:sz w:val="28"/>
          <w:szCs w:val="28"/>
        </w:rPr>
      </w:pPr>
      <w:r w:rsidRPr="00E8341F">
        <w:rPr>
          <w:sz w:val="28"/>
          <w:szCs w:val="28"/>
        </w:rPr>
        <w:t xml:space="preserve">Примерное расстояние от точки начала движения ребенка (садового участка) до детской площадки (места ДТП) около 300-400 м. </w:t>
      </w:r>
    </w:p>
    <w:p w:rsidR="009940B6" w:rsidRPr="00AC53CE" w:rsidRDefault="009940B6" w:rsidP="009940B6">
      <w:pPr>
        <w:ind w:firstLine="567"/>
        <w:jc w:val="both"/>
        <w:rPr>
          <w:sz w:val="28"/>
          <w:szCs w:val="28"/>
        </w:rPr>
      </w:pPr>
      <w:r w:rsidRPr="00AC53CE">
        <w:rPr>
          <w:sz w:val="28"/>
          <w:szCs w:val="28"/>
        </w:rPr>
        <w:t>В момент ДТП ребенок был</w:t>
      </w:r>
      <w:r w:rsidR="007A3748">
        <w:rPr>
          <w:sz w:val="28"/>
          <w:szCs w:val="28"/>
        </w:rPr>
        <w:t>а</w:t>
      </w:r>
      <w:r w:rsidRPr="00AC53CE">
        <w:rPr>
          <w:sz w:val="28"/>
          <w:szCs w:val="28"/>
        </w:rPr>
        <w:t xml:space="preserve"> одет</w:t>
      </w:r>
      <w:r w:rsidR="00993821">
        <w:rPr>
          <w:sz w:val="28"/>
          <w:szCs w:val="28"/>
        </w:rPr>
        <w:t>а</w:t>
      </w:r>
      <w:r w:rsidRPr="00AC53CE">
        <w:rPr>
          <w:sz w:val="28"/>
          <w:szCs w:val="28"/>
        </w:rPr>
        <w:t xml:space="preserve"> в </w:t>
      </w:r>
      <w:r w:rsidR="00993821">
        <w:rPr>
          <w:sz w:val="28"/>
          <w:szCs w:val="28"/>
        </w:rPr>
        <w:t>зеленую куртку</w:t>
      </w:r>
      <w:r w:rsidRPr="00AC53CE">
        <w:rPr>
          <w:sz w:val="28"/>
          <w:szCs w:val="28"/>
        </w:rPr>
        <w:t xml:space="preserve">, </w:t>
      </w:r>
      <w:r w:rsidR="00993821">
        <w:rPr>
          <w:sz w:val="28"/>
          <w:szCs w:val="28"/>
        </w:rPr>
        <w:t>черные штаны</w:t>
      </w:r>
      <w:r w:rsidRPr="00AC53CE">
        <w:rPr>
          <w:sz w:val="28"/>
          <w:szCs w:val="28"/>
        </w:rPr>
        <w:t xml:space="preserve">. Световозвращающие элементы </w:t>
      </w:r>
      <w:r w:rsidR="00993821">
        <w:rPr>
          <w:sz w:val="28"/>
          <w:szCs w:val="28"/>
        </w:rPr>
        <w:t xml:space="preserve">в наличии </w:t>
      </w:r>
      <w:r w:rsidRPr="00AC53CE">
        <w:rPr>
          <w:sz w:val="28"/>
          <w:szCs w:val="28"/>
        </w:rPr>
        <w:t xml:space="preserve">на </w:t>
      </w:r>
      <w:r w:rsidR="00993821">
        <w:rPr>
          <w:sz w:val="28"/>
          <w:szCs w:val="28"/>
        </w:rPr>
        <w:t>куртк</w:t>
      </w:r>
      <w:r w:rsidRPr="00AC53CE">
        <w:rPr>
          <w:sz w:val="28"/>
          <w:szCs w:val="28"/>
        </w:rPr>
        <w:t xml:space="preserve">е. </w:t>
      </w:r>
    </w:p>
    <w:p w:rsidR="009940B6" w:rsidRDefault="009940B6" w:rsidP="009940B6">
      <w:pPr>
        <w:ind w:firstLine="567"/>
        <w:jc w:val="both"/>
        <w:rPr>
          <w:sz w:val="28"/>
          <w:szCs w:val="28"/>
        </w:rPr>
      </w:pPr>
      <w:r w:rsidRPr="00E8341F">
        <w:rPr>
          <w:sz w:val="28"/>
          <w:szCs w:val="28"/>
        </w:rPr>
        <w:t>Во время нахождения на улице девочка наушники, капюшон, телефон либо иные средства и вещи, мешающие слуховому и зрительному восприятию дорожной ситуации, не использовала.</w:t>
      </w:r>
    </w:p>
    <w:p w:rsidR="009940B6" w:rsidRPr="00E8341F" w:rsidRDefault="009940B6" w:rsidP="0099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постоянно проживает в полной благополучной семье в г. Екатеринбурге.  В период ограничительных мер и летний период в каникулы с мамой (периодически с папой, когда отец не работает) проживает в саду, детский сад временно не посещает по причине ограничительных мер, действующих на территории региона.  </w:t>
      </w:r>
    </w:p>
    <w:p w:rsidR="009940B6" w:rsidRPr="000C5B2F" w:rsidRDefault="009940B6" w:rsidP="0099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C5B2F">
        <w:rPr>
          <w:sz w:val="28"/>
          <w:szCs w:val="28"/>
        </w:rPr>
        <w:t xml:space="preserve">есовершеннолетний водитель скутера Банных Михаил Игоревич, 15.03.2007 г.р. (13 лет), катался по саду без сопровождения взрослых, катался с разрешения родителей. Сами родители были в это время на садовом участке, занималась домашними делами, о том, что сын поехал кататься по саду на скутере, знали, лично отпустили его. </w:t>
      </w:r>
    </w:p>
    <w:p w:rsidR="009940B6" w:rsidRPr="000C5B2F" w:rsidRDefault="009940B6" w:rsidP="009940B6">
      <w:pPr>
        <w:ind w:firstLine="567"/>
        <w:jc w:val="both"/>
        <w:rPr>
          <w:sz w:val="28"/>
          <w:szCs w:val="28"/>
        </w:rPr>
      </w:pPr>
      <w:r w:rsidRPr="000C5B2F">
        <w:rPr>
          <w:sz w:val="28"/>
          <w:szCs w:val="28"/>
        </w:rPr>
        <w:t>Скутер принадлежит отцу мальчика, приобрел его 3 дня назад у частного лица для личных нужд. Скутер и ключи находятся в свободном для ребенка доступ</w:t>
      </w:r>
      <w:r>
        <w:rPr>
          <w:sz w:val="28"/>
          <w:szCs w:val="28"/>
        </w:rPr>
        <w:t>е</w:t>
      </w:r>
      <w:r w:rsidRPr="000C5B2F">
        <w:rPr>
          <w:sz w:val="28"/>
          <w:szCs w:val="28"/>
        </w:rPr>
        <w:t>, в гараже, рядом с садовым домиком, ключи находятся в самом скутере. Родители не видят ничего зазорного, что сын периодически катается на скутере по саду, не смотря на то, что знают, что для управления им нужны водительские права и обучение в автошколе. Мальчик и ранее катался (примерно с 10 лет) с разрешения родителей с друзьями на скутерах, принадлежащих друзьям, но только по территории сада или лесополосе, по городу кататься родители не разрешают. Мотошлем в наличии</w:t>
      </w:r>
      <w:r>
        <w:rPr>
          <w:sz w:val="28"/>
          <w:szCs w:val="28"/>
        </w:rPr>
        <w:t>, также в гараже,</w:t>
      </w:r>
      <w:r w:rsidRPr="000C5B2F">
        <w:rPr>
          <w:sz w:val="28"/>
          <w:szCs w:val="28"/>
        </w:rPr>
        <w:t xml:space="preserve"> но ребенок при управлении его не использовал.</w:t>
      </w:r>
    </w:p>
    <w:p w:rsidR="00993821" w:rsidRDefault="009940B6" w:rsidP="009940B6">
      <w:pPr>
        <w:ind w:firstLine="567"/>
        <w:jc w:val="both"/>
        <w:rPr>
          <w:sz w:val="28"/>
          <w:szCs w:val="28"/>
        </w:rPr>
      </w:pPr>
      <w:r w:rsidRPr="000C5B2F">
        <w:rPr>
          <w:sz w:val="28"/>
          <w:szCs w:val="28"/>
        </w:rPr>
        <w:t xml:space="preserve">Данный маршрут движения от участка до детской игровой площадки мальчику хорошо знаком, ходил и катался на скутере ранее по нему неоднократно. Примерное расстояние от точки начала движения ребенка (садового участка) до детской площадки (места ДТП) около 500 м. </w:t>
      </w:r>
    </w:p>
    <w:p w:rsidR="009940B6" w:rsidRDefault="009940B6" w:rsidP="009940B6">
      <w:pPr>
        <w:ind w:firstLine="567"/>
        <w:jc w:val="both"/>
        <w:rPr>
          <w:sz w:val="28"/>
          <w:szCs w:val="28"/>
        </w:rPr>
      </w:pPr>
      <w:r w:rsidRPr="00E8341F">
        <w:rPr>
          <w:sz w:val="28"/>
          <w:szCs w:val="28"/>
        </w:rPr>
        <w:t>Во время нахождения на улице мальчик управлял скутером без мотошлема и иной защитной экипировки,  наушники, капюшон, телефон либо иные средства и вещи, мешающие слуховому и зрительному восприятию дорожной ситуации, не использовал.</w:t>
      </w:r>
    </w:p>
    <w:p w:rsidR="009940B6" w:rsidRPr="00E8341F" w:rsidRDefault="009940B6" w:rsidP="0099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енок постоянно проживает в полной благополучной семье в г. Екатеринбурге.  В летний период в каникулы с мамой (периодически с папой, когда отец не работает) проживает в саду, лагерь не посещает по причине отсутствия действующих лагерей. Также 8 год посещает секцию самбо.  </w:t>
      </w:r>
    </w:p>
    <w:p w:rsidR="009940B6" w:rsidRPr="006335B3" w:rsidRDefault="009940B6" w:rsidP="009940B6">
      <w:pPr>
        <w:ind w:firstLine="567"/>
        <w:jc w:val="both"/>
        <w:rPr>
          <w:color w:val="FF0000"/>
          <w:sz w:val="28"/>
          <w:szCs w:val="28"/>
        </w:rPr>
      </w:pPr>
      <w:r w:rsidRPr="007A4CB6">
        <w:rPr>
          <w:sz w:val="28"/>
          <w:szCs w:val="28"/>
        </w:rPr>
        <w:t>Со слов несовершеннолетнего водителя Банных Михаил Игоревич, 15.03.2007 г.р. (13 лет), следует, что</w:t>
      </w:r>
      <w:r>
        <w:rPr>
          <w:sz w:val="28"/>
          <w:szCs w:val="28"/>
        </w:rPr>
        <w:t xml:space="preserve"> сегодня он находился совместно с родителями на своем садовом участке. Около 12 часов взял папин мопед, на котором поехал кататься по саду. Родители об этом знали. Двигался по территории сада почти посередине дороги, держась ближе к правой стороне дороги, со скоростью около 12-13 км/ч. Слева от него находилась детская площадка, рядом с которой стояли 5-6 маленьких детей, он их видел. Вдруг неожиданно на расстоянии около 1 метра до него одна маленькая девочка выбежала на дорогу, в результате чего подросток допустил на нее наезд, т.к. не сумел предотвратить его по причине слишком короткого расстояния до выбежавшего ребенка</w:t>
      </w:r>
      <w:r w:rsidRPr="006335B3">
        <w:rPr>
          <w:color w:val="FF0000"/>
          <w:sz w:val="28"/>
          <w:szCs w:val="28"/>
        </w:rPr>
        <w:t>.</w:t>
      </w:r>
    </w:p>
    <w:p w:rsidR="009940B6" w:rsidRPr="007A4CB6" w:rsidRDefault="009940B6" w:rsidP="009940B6">
      <w:pPr>
        <w:ind w:firstLine="567"/>
        <w:jc w:val="both"/>
        <w:rPr>
          <w:sz w:val="28"/>
          <w:szCs w:val="28"/>
        </w:rPr>
      </w:pPr>
      <w:r w:rsidRPr="007A4CB6">
        <w:rPr>
          <w:sz w:val="28"/>
          <w:szCs w:val="28"/>
        </w:rPr>
        <w:t>Со слов отца ребенка Зеленовской Виктории Дмитриевны, 09.10.2016 года рождения (3 года) установлено, что он находился на работе, супруга с детьми была в саду. Жена отпустила среднюю и младшую дочь, 6 лет и 3 года соответственно погулять на детскую площадку, расположенную на территории сада, сама осталась на участке заниматься домашними делами. Через некоторое время дочь на руках принесла соседка и сообщила, что ее сбил мальчик на скутере, после чего жена с детьми сразу поехала в больницу.</w:t>
      </w:r>
    </w:p>
    <w:p w:rsidR="009940B6" w:rsidRPr="007A4CB6" w:rsidRDefault="009940B6" w:rsidP="009940B6">
      <w:pPr>
        <w:ind w:firstLine="567"/>
        <w:jc w:val="both"/>
        <w:rPr>
          <w:sz w:val="28"/>
          <w:szCs w:val="28"/>
        </w:rPr>
      </w:pPr>
      <w:r w:rsidRPr="007A4CB6">
        <w:rPr>
          <w:sz w:val="28"/>
          <w:szCs w:val="28"/>
        </w:rPr>
        <w:t xml:space="preserve">Со слов несовершеннолетней 28.08.2009 г.р. (10 лет), являющейся очевидцем ДТП, установлено, что она совместно с пострадавшей Викой находилась на детской площадке. Со стороны участка № 109 ехал скутер, в этот момент Вику позвала ее старшая сестра, которая находилась на противоположной стороне дороги, Вика побежала к ней. Водитель скутера попытался затормозить и немного повернул влево, после чего произошел наезд на девочку. </w:t>
      </w:r>
    </w:p>
    <w:p w:rsidR="009940B6" w:rsidRDefault="009940B6" w:rsidP="009940B6">
      <w:pPr>
        <w:ind w:firstLine="567"/>
        <w:jc w:val="both"/>
        <w:rPr>
          <w:sz w:val="28"/>
          <w:szCs w:val="28"/>
        </w:rPr>
      </w:pPr>
      <w:r w:rsidRPr="00993821">
        <w:rPr>
          <w:b/>
          <w:sz w:val="28"/>
          <w:szCs w:val="28"/>
        </w:rPr>
        <w:t>2. 28.06.2020 г</w:t>
      </w:r>
      <w:r w:rsidR="00993821">
        <w:rPr>
          <w:b/>
          <w:sz w:val="28"/>
          <w:szCs w:val="28"/>
        </w:rPr>
        <w:t>ода</w:t>
      </w:r>
      <w:r w:rsidRPr="004323D8">
        <w:rPr>
          <w:sz w:val="28"/>
          <w:szCs w:val="28"/>
        </w:rPr>
        <w:t xml:space="preserve"> в 22.30 часов на 28 км 84 м автодороги «Екатеринбург-Нижний Тагил-Серов» </w:t>
      </w:r>
      <w:r>
        <w:rPr>
          <w:sz w:val="28"/>
          <w:szCs w:val="28"/>
        </w:rPr>
        <w:t xml:space="preserve">(прямое направление) </w:t>
      </w:r>
      <w:r w:rsidRPr="004323D8">
        <w:rPr>
          <w:sz w:val="28"/>
          <w:szCs w:val="28"/>
        </w:rPr>
        <w:t xml:space="preserve">водитель, 07.09.1998 г.р. (21 год), управляя автомобилем «Лада211340», двигаясь со стороны г. Екатеринбурга в направлении г. Серова, не справилась с управлением, допустила съезд с дороги с последующим опрокидыванием автомобиля. </w:t>
      </w:r>
    </w:p>
    <w:p w:rsidR="009940B6" w:rsidRPr="00FE597B" w:rsidRDefault="009940B6" w:rsidP="009940B6">
      <w:pPr>
        <w:ind w:firstLine="567"/>
        <w:jc w:val="both"/>
        <w:rPr>
          <w:color w:val="000000"/>
          <w:sz w:val="28"/>
          <w:szCs w:val="28"/>
        </w:rPr>
      </w:pPr>
      <w:r w:rsidRPr="004323D8">
        <w:rPr>
          <w:sz w:val="28"/>
          <w:szCs w:val="28"/>
        </w:rPr>
        <w:t>В результате ДТП пострадали 3 человека, в том числе 1 несовершеннолетний пассажир</w:t>
      </w:r>
      <w:r w:rsidRPr="009940B6">
        <w:rPr>
          <w:sz w:val="28"/>
          <w:szCs w:val="28"/>
        </w:rPr>
        <w:t xml:space="preserve"> </w:t>
      </w:r>
      <w:r w:rsidRPr="001042BB">
        <w:rPr>
          <w:sz w:val="28"/>
          <w:szCs w:val="28"/>
        </w:rPr>
        <w:t xml:space="preserve">автомобиля «Лада211340», </w:t>
      </w:r>
      <w:r w:rsidR="00993821">
        <w:rPr>
          <w:sz w:val="28"/>
          <w:szCs w:val="28"/>
        </w:rPr>
        <w:t>С</w:t>
      </w:r>
      <w:r w:rsidRPr="001042BB">
        <w:rPr>
          <w:sz w:val="28"/>
          <w:szCs w:val="28"/>
        </w:rPr>
        <w:t xml:space="preserve">оснина Екатерина Викторовна, 03.12.2003 г.р. (16 лет), место проживания: Свердловская область, </w:t>
      </w:r>
      <w:r w:rsidRPr="00FE597B">
        <w:rPr>
          <w:color w:val="000000"/>
          <w:sz w:val="28"/>
          <w:szCs w:val="28"/>
        </w:rPr>
        <w:t>Невьянский район, пос. Цементный, в 2020 году закончила 9/г класс МАОУ СОШ п. Цементный, 7</w:t>
      </w:r>
      <w:r>
        <w:rPr>
          <w:color w:val="000000"/>
          <w:sz w:val="28"/>
          <w:szCs w:val="28"/>
        </w:rPr>
        <w:t xml:space="preserve">, </w:t>
      </w:r>
      <w:r w:rsidRPr="00FE597B">
        <w:rPr>
          <w:color w:val="000000"/>
          <w:sz w:val="28"/>
          <w:szCs w:val="28"/>
        </w:rPr>
        <w:t>на сегодняшний день является студентом 1 курса УрГЗК им. Демидова.  Доставлена в МАУ «ДГКБ № 9» г. Екатеринбурга, где поставлен диагноз: «ушибленная рана волосистой части головы, подбородочной области, компрессионный неосложненный перелом тела 7 позвонка», не госпитализирована.</w:t>
      </w:r>
    </w:p>
    <w:p w:rsidR="009940B6" w:rsidRPr="005E6F9F" w:rsidRDefault="009940B6" w:rsidP="009940B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E6F9F">
        <w:rPr>
          <w:color w:val="000000"/>
          <w:sz w:val="28"/>
          <w:szCs w:val="28"/>
        </w:rPr>
        <w:t xml:space="preserve">есовершеннолетняя в момент ДТП находилась без сопровождения родителей, со своими совершеннолетними друзьями. В момент ДТП </w:t>
      </w:r>
      <w:r w:rsidRPr="005E6F9F">
        <w:rPr>
          <w:color w:val="000000"/>
          <w:sz w:val="28"/>
          <w:szCs w:val="28"/>
        </w:rPr>
        <w:lastRenderedPageBreak/>
        <w:t>находилась на заднем пассажирском сиденье за водителем слева. Была не пристегнута ремнем безопасности.</w:t>
      </w:r>
      <w:r>
        <w:rPr>
          <w:color w:val="000000"/>
          <w:sz w:val="28"/>
          <w:szCs w:val="28"/>
        </w:rPr>
        <w:t xml:space="preserve"> Со слов девочки следует, что 28.06.2020 года в вечернее время ездила с друзьями в г. Екатеринбург для проводов в армию знакомого. За рулем была </w:t>
      </w:r>
      <w:r w:rsidR="00993821">
        <w:rPr>
          <w:color w:val="000000"/>
          <w:sz w:val="28"/>
          <w:szCs w:val="28"/>
        </w:rPr>
        <w:t>подруга</w:t>
      </w:r>
      <w:r>
        <w:rPr>
          <w:color w:val="000000"/>
          <w:sz w:val="28"/>
          <w:szCs w:val="28"/>
        </w:rPr>
        <w:t>, с которой несовершеннолетняя знакома много лет. Двигались из г. Екатеринбурга в г. Невьянск со скоростью 70-90 км/ч, машину вдруг стало заносить из-за луж на дороге, после чего автомобиль опрокинулся</w:t>
      </w:r>
      <w:r w:rsidR="0099382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есовершеннолетняя и </w:t>
      </w:r>
      <w:r w:rsidR="00993821">
        <w:rPr>
          <w:color w:val="000000"/>
          <w:sz w:val="28"/>
          <w:szCs w:val="28"/>
        </w:rPr>
        <w:t>другие пассажиры, в том числе водитель,</w:t>
      </w:r>
      <w:r>
        <w:rPr>
          <w:color w:val="000000"/>
          <w:sz w:val="28"/>
          <w:szCs w:val="28"/>
        </w:rPr>
        <w:t xml:space="preserve"> ремнями безопасности пристегнуты не были. В момент ДТП несовершеннолетнюю выкинуло из машины, очнулась в машине СМП.  </w:t>
      </w:r>
    </w:p>
    <w:p w:rsidR="00786B56" w:rsidRPr="006F6BE7" w:rsidRDefault="00786B56" w:rsidP="00786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F6BE7">
        <w:rPr>
          <w:sz w:val="28"/>
          <w:szCs w:val="28"/>
        </w:rPr>
        <w:t xml:space="preserve">о слов водителя автомобиля «Лада211340», 07.09.1998 г.р. (21 год), следует, что около 22.00 часов выехала из г. Екатеринбурга в сторону г. Невьянск вместе со своими друзьями. Двигалась по левой полосе, в двух правых полосах также двигались автомобили. Подъезжая к 28 км заметила, что впереди идущую машину начало заносить, проезжая, не смогла перестроиться из-за двигавшихся справа автомобилей. Проезжая через лужу, попала левым колесом в яму, вследствие чего потеряла управление и машину начало заносить вправо и крутить вокруг своей оси, после чего автомобиль дважды перевернулся.   </w:t>
      </w:r>
    </w:p>
    <w:p w:rsidR="00786B56" w:rsidRDefault="00786B56" w:rsidP="00786B56">
      <w:pPr>
        <w:ind w:firstLine="567"/>
        <w:jc w:val="both"/>
        <w:rPr>
          <w:sz w:val="28"/>
          <w:szCs w:val="28"/>
        </w:rPr>
      </w:pPr>
      <w:r w:rsidRPr="00993821">
        <w:rPr>
          <w:b/>
          <w:sz w:val="28"/>
          <w:szCs w:val="28"/>
        </w:rPr>
        <w:t>3. 30.06.2020 года</w:t>
      </w:r>
      <w:r w:rsidRPr="00E32720">
        <w:rPr>
          <w:sz w:val="28"/>
          <w:szCs w:val="28"/>
        </w:rPr>
        <w:t xml:space="preserve"> в 17.03 часов в г. Верхняя Пышма, ул. Красноармейская, 3, водитель, 24.01.1973 г.р. (47 лет),  управляя автомобилем «</w:t>
      </w:r>
      <w:r w:rsidRPr="00E32720">
        <w:rPr>
          <w:sz w:val="28"/>
          <w:szCs w:val="28"/>
          <w:lang w:val="en-US"/>
        </w:rPr>
        <w:t>OPEL</w:t>
      </w:r>
      <w:r w:rsidRPr="00E32720">
        <w:rPr>
          <w:sz w:val="28"/>
          <w:szCs w:val="28"/>
        </w:rPr>
        <w:t xml:space="preserve"> </w:t>
      </w:r>
      <w:r w:rsidRPr="00E32720">
        <w:rPr>
          <w:sz w:val="28"/>
          <w:szCs w:val="28"/>
          <w:lang w:val="en-US"/>
        </w:rPr>
        <w:t>L</w:t>
      </w:r>
      <w:r w:rsidRPr="00E32720">
        <w:rPr>
          <w:sz w:val="28"/>
          <w:szCs w:val="28"/>
        </w:rPr>
        <w:t>-</w:t>
      </w:r>
      <w:r w:rsidRPr="00E32720">
        <w:rPr>
          <w:sz w:val="28"/>
          <w:szCs w:val="28"/>
          <w:lang w:val="en-US"/>
        </w:rPr>
        <w:t>A</w:t>
      </w:r>
      <w:r w:rsidRPr="00E32720">
        <w:rPr>
          <w:sz w:val="28"/>
          <w:szCs w:val="28"/>
        </w:rPr>
        <w:t xml:space="preserve"> </w:t>
      </w:r>
      <w:r w:rsidRPr="00E32720">
        <w:rPr>
          <w:sz w:val="28"/>
          <w:szCs w:val="28"/>
          <w:lang w:val="en-US"/>
        </w:rPr>
        <w:t>ANTARA</w:t>
      </w:r>
      <w:r w:rsidRPr="00E32720">
        <w:rPr>
          <w:sz w:val="28"/>
          <w:szCs w:val="28"/>
        </w:rPr>
        <w:t>», допустил наезд на пешехода Павленко Давида Алексеевича, 14.03.2016 года рождения (4 года), который перебегал проезжую часть справа налево по ходу движения ТС из-за припаркованного транспорта в неустановленном месте в зоне видимости пешеходного перехода</w:t>
      </w:r>
      <w:r>
        <w:rPr>
          <w:sz w:val="28"/>
          <w:szCs w:val="28"/>
        </w:rPr>
        <w:t>.</w:t>
      </w:r>
    </w:p>
    <w:p w:rsidR="00786B56" w:rsidRPr="00435ED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E32720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ДТП</w:t>
      </w:r>
      <w:r w:rsidRPr="00E32720">
        <w:rPr>
          <w:sz w:val="28"/>
          <w:szCs w:val="28"/>
        </w:rPr>
        <w:t xml:space="preserve"> пострадал 1</w:t>
      </w:r>
      <w:r>
        <w:rPr>
          <w:sz w:val="28"/>
          <w:szCs w:val="28"/>
        </w:rPr>
        <w:t xml:space="preserve"> несовершеннолетний пешеход: </w:t>
      </w:r>
      <w:r w:rsidRPr="00435ED5">
        <w:rPr>
          <w:color w:val="000000" w:themeColor="text1"/>
          <w:sz w:val="28"/>
          <w:szCs w:val="28"/>
        </w:rPr>
        <w:t>Павленко Давида Алексеевича, 14.03.2016 года рождения (4 года), посещаемая образовательная организация: не организован</w:t>
      </w:r>
      <w:r>
        <w:rPr>
          <w:color w:val="000000" w:themeColor="text1"/>
          <w:sz w:val="28"/>
          <w:szCs w:val="28"/>
        </w:rPr>
        <w:t xml:space="preserve"> (мать воспитывает детей самостоятельно, ей принято решение воспитывать их без посещения образовательных организаций, при участии родственников согласно традициям)</w:t>
      </w:r>
      <w:r w:rsidRPr="00435E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живает: г. Верхняя Пышма, </w:t>
      </w:r>
      <w:r w:rsidRPr="00435ED5">
        <w:rPr>
          <w:color w:val="000000" w:themeColor="text1"/>
          <w:sz w:val="28"/>
          <w:szCs w:val="28"/>
        </w:rPr>
        <w:t>доставлен в ДГКБ № 9 г. Екатеринбурга, где ребенку поставлен диагноз: «ОЧМТ средней тяжести, линейный перелом лобной кости справа с переходом на основание, ушиб головного мозга, ушибленные раны лба, правой теменной области, множественные ссадины лица», госпитализирован.</w:t>
      </w:r>
    </w:p>
    <w:p w:rsidR="00786B56" w:rsidRDefault="00993821" w:rsidP="00786B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86B56" w:rsidRPr="00435ED5">
        <w:rPr>
          <w:color w:val="000000" w:themeColor="text1"/>
          <w:sz w:val="28"/>
          <w:szCs w:val="28"/>
        </w:rPr>
        <w:t>есовершеннолетний находился на улице без сопровождения взрослых, самостоятельно, гулял со своими братьями и сестрами (</w:t>
      </w:r>
      <w:r w:rsidR="00786B56">
        <w:rPr>
          <w:color w:val="000000" w:themeColor="text1"/>
          <w:sz w:val="28"/>
          <w:szCs w:val="28"/>
        </w:rPr>
        <w:t xml:space="preserve">родная </w:t>
      </w:r>
      <w:r w:rsidR="00786B56" w:rsidRPr="00435ED5">
        <w:rPr>
          <w:color w:val="000000" w:themeColor="text1"/>
          <w:sz w:val="28"/>
          <w:szCs w:val="28"/>
        </w:rPr>
        <w:t xml:space="preserve">сестра </w:t>
      </w:r>
      <w:r w:rsidR="00786B56">
        <w:rPr>
          <w:color w:val="000000" w:themeColor="text1"/>
          <w:sz w:val="28"/>
          <w:szCs w:val="28"/>
        </w:rPr>
        <w:t>9</w:t>
      </w:r>
      <w:r w:rsidR="00786B56" w:rsidRPr="00435ED5">
        <w:rPr>
          <w:color w:val="000000" w:themeColor="text1"/>
          <w:sz w:val="28"/>
          <w:szCs w:val="28"/>
        </w:rPr>
        <w:t xml:space="preserve"> лет, </w:t>
      </w:r>
      <w:r w:rsidR="00786B56">
        <w:rPr>
          <w:color w:val="000000" w:themeColor="text1"/>
          <w:sz w:val="28"/>
          <w:szCs w:val="28"/>
        </w:rPr>
        <w:t xml:space="preserve">двоюродные </w:t>
      </w:r>
      <w:r w:rsidR="00786B56" w:rsidRPr="00435ED5">
        <w:rPr>
          <w:color w:val="000000" w:themeColor="text1"/>
          <w:sz w:val="28"/>
          <w:szCs w:val="28"/>
        </w:rPr>
        <w:t>братья 8</w:t>
      </w:r>
      <w:r w:rsidR="00786B56">
        <w:rPr>
          <w:color w:val="000000" w:themeColor="text1"/>
          <w:sz w:val="28"/>
          <w:szCs w:val="28"/>
        </w:rPr>
        <w:t xml:space="preserve"> лет</w:t>
      </w:r>
      <w:r w:rsidR="00786B56" w:rsidRPr="00435ED5">
        <w:rPr>
          <w:color w:val="000000" w:themeColor="text1"/>
          <w:sz w:val="28"/>
          <w:szCs w:val="28"/>
        </w:rPr>
        <w:t xml:space="preserve"> и 4 </w:t>
      </w:r>
      <w:r w:rsidR="00786B56">
        <w:rPr>
          <w:color w:val="000000" w:themeColor="text1"/>
          <w:sz w:val="28"/>
          <w:szCs w:val="28"/>
        </w:rPr>
        <w:t>года</w:t>
      </w:r>
      <w:r w:rsidR="00786B56" w:rsidRPr="00435ED5">
        <w:rPr>
          <w:color w:val="000000" w:themeColor="text1"/>
          <w:sz w:val="28"/>
          <w:szCs w:val="28"/>
        </w:rPr>
        <w:t>).</w:t>
      </w:r>
      <w:r w:rsidR="00786B56" w:rsidRPr="00AD742E">
        <w:rPr>
          <w:color w:val="FF0000"/>
          <w:sz w:val="28"/>
          <w:szCs w:val="28"/>
        </w:rPr>
        <w:t xml:space="preserve"> </w:t>
      </w:r>
      <w:r w:rsidR="00786B56" w:rsidRPr="00E54705">
        <w:rPr>
          <w:color w:val="000000" w:themeColor="text1"/>
          <w:sz w:val="28"/>
          <w:szCs w:val="28"/>
        </w:rPr>
        <w:t xml:space="preserve">Как пояснили старшие дети, они ушли гулять с разрешения взрослых на детскую площадку в соседний двор, расположенный через дорогу по адресу: ул. А. Козицына, 5 (расстояние от дома, где проживают около 350 м), погуляли и решили пойти домой. По данному маршруту ходят всегда, в нарушение ПДД, родители детей об этом знают, не ругают, т.к. считают, что там ходить можно. Дети встали у края дороги, рядом с припаркованными автомобилями, все вместе стали смотреть по сторонам, увидели приближающуюся слева машину, не стали переходить. </w:t>
      </w:r>
      <w:r w:rsidR="00786B56" w:rsidRPr="00E54705">
        <w:rPr>
          <w:color w:val="000000" w:themeColor="text1"/>
          <w:sz w:val="28"/>
          <w:szCs w:val="28"/>
        </w:rPr>
        <w:lastRenderedPageBreak/>
        <w:t xml:space="preserve">Неожиданно Давид вырвался из руки старшей </w:t>
      </w:r>
      <w:r w:rsidR="00786B56">
        <w:rPr>
          <w:color w:val="000000" w:themeColor="text1"/>
          <w:sz w:val="28"/>
          <w:szCs w:val="28"/>
        </w:rPr>
        <w:t xml:space="preserve">9-летней </w:t>
      </w:r>
      <w:r w:rsidR="00786B56" w:rsidRPr="00E54705">
        <w:rPr>
          <w:color w:val="000000" w:themeColor="text1"/>
          <w:sz w:val="28"/>
          <w:szCs w:val="28"/>
        </w:rPr>
        <w:t>сестры Ольги и побежал через дорогу прямо перед едущим автомобилем.</w:t>
      </w:r>
    </w:p>
    <w:p w:rsidR="00786B56" w:rsidRPr="00E5470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36A69">
        <w:rPr>
          <w:color w:val="000000" w:themeColor="text1"/>
          <w:sz w:val="28"/>
          <w:szCs w:val="28"/>
        </w:rPr>
        <w:t>римерно в 120 метрах от места ДТП в обоих направлениях</w:t>
      </w:r>
      <w:r>
        <w:rPr>
          <w:color w:val="000000" w:themeColor="text1"/>
          <w:sz w:val="28"/>
          <w:szCs w:val="28"/>
        </w:rPr>
        <w:t xml:space="preserve"> имеются</w:t>
      </w:r>
      <w:r w:rsidRPr="00636A69">
        <w:rPr>
          <w:color w:val="000000" w:themeColor="text1"/>
          <w:sz w:val="28"/>
          <w:szCs w:val="28"/>
        </w:rPr>
        <w:t xml:space="preserve"> нерегулируемый и регулируемый пешеходный переходы</w:t>
      </w:r>
      <w:r>
        <w:rPr>
          <w:color w:val="000000" w:themeColor="text1"/>
          <w:sz w:val="28"/>
          <w:szCs w:val="28"/>
        </w:rPr>
        <w:t xml:space="preserve">. Маршрут движения ребенка является привычным маршрутом для движения пешеходов с НПДД в данном районе, «протоптанные» тропинки в любой сезон и периодичность года. </w:t>
      </w:r>
    </w:p>
    <w:p w:rsidR="00786B56" w:rsidRPr="00E5470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 w:rsidRPr="00E54705">
        <w:rPr>
          <w:color w:val="000000" w:themeColor="text1"/>
          <w:sz w:val="28"/>
          <w:szCs w:val="28"/>
        </w:rPr>
        <w:t xml:space="preserve">Примерное расстояние от точки начала движения ребенка (из двора соседнего дома) до места ДТП около 160 м. </w:t>
      </w:r>
    </w:p>
    <w:p w:rsidR="00786B56" w:rsidRPr="00E5470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 w:rsidRPr="00E54705">
        <w:rPr>
          <w:color w:val="000000" w:themeColor="text1"/>
          <w:sz w:val="28"/>
          <w:szCs w:val="28"/>
        </w:rPr>
        <w:t xml:space="preserve">Мама в момент ДТП была дома. О том, что ребенок гуляет на улице самостоятельно, знала, отпустила его погулять со старшей 9-летней дочерью и племянниками. Сама находилась дома со своей матерью. Около 17.00 услышала крик старшей дочери и вышла на улицу, посмотрела на детскую площадку и заметила, что детей на ней нет. Побежала за дом и увидела, сына, лежащего на дороге. Мать также пояснила, что сын часто гуляет на улице без ее сопровождения со старшими детьми, которые всегда за ним приглядывают.  </w:t>
      </w:r>
    </w:p>
    <w:p w:rsidR="00786B56" w:rsidRPr="00E5470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 w:rsidRPr="00E54705">
        <w:rPr>
          <w:color w:val="000000" w:themeColor="text1"/>
          <w:sz w:val="28"/>
          <w:szCs w:val="28"/>
        </w:rPr>
        <w:t xml:space="preserve">В момент ДТП ребенок был одет в черную футболку и спортивные брюки черного цвета. Световозвращающие элементы на одежде отсутствуют. </w:t>
      </w:r>
    </w:p>
    <w:p w:rsidR="00786B56" w:rsidRPr="00E54705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 w:rsidRPr="00E54705">
        <w:rPr>
          <w:color w:val="000000" w:themeColor="text1"/>
          <w:sz w:val="28"/>
          <w:szCs w:val="28"/>
        </w:rPr>
        <w:t xml:space="preserve">Во время движения по дороге мальчик наушники, капюшон, телефон либо иные средства и вещи, мешающие слуховому и зрительному восприятию дорожной ситуации, не использовал. </w:t>
      </w:r>
    </w:p>
    <w:p w:rsidR="00786B56" w:rsidRPr="00636A69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 w:rsidRPr="00786B56">
        <w:rPr>
          <w:color w:val="000000" w:themeColor="text1"/>
          <w:sz w:val="28"/>
          <w:szCs w:val="28"/>
        </w:rPr>
        <w:t>С</w:t>
      </w:r>
      <w:r w:rsidRPr="00636A69">
        <w:rPr>
          <w:color w:val="000000" w:themeColor="text1"/>
          <w:sz w:val="28"/>
          <w:szCs w:val="28"/>
        </w:rPr>
        <w:t>о слов водителя автомобиля «</w:t>
      </w:r>
      <w:r w:rsidRPr="00636A69">
        <w:rPr>
          <w:color w:val="000000" w:themeColor="text1"/>
          <w:sz w:val="28"/>
          <w:szCs w:val="28"/>
          <w:lang w:val="en-US"/>
        </w:rPr>
        <w:t>OPEL</w:t>
      </w:r>
      <w:r w:rsidRPr="00636A69">
        <w:rPr>
          <w:color w:val="000000" w:themeColor="text1"/>
          <w:sz w:val="28"/>
          <w:szCs w:val="28"/>
        </w:rPr>
        <w:t xml:space="preserve"> </w:t>
      </w:r>
      <w:r w:rsidRPr="00636A69">
        <w:rPr>
          <w:color w:val="000000" w:themeColor="text1"/>
          <w:sz w:val="28"/>
          <w:szCs w:val="28"/>
          <w:lang w:val="en-US"/>
        </w:rPr>
        <w:t>L</w:t>
      </w:r>
      <w:r w:rsidRPr="00636A69">
        <w:rPr>
          <w:color w:val="000000" w:themeColor="text1"/>
          <w:sz w:val="28"/>
          <w:szCs w:val="28"/>
        </w:rPr>
        <w:t>-</w:t>
      </w:r>
      <w:r w:rsidRPr="00636A69">
        <w:rPr>
          <w:color w:val="000000" w:themeColor="text1"/>
          <w:sz w:val="28"/>
          <w:szCs w:val="28"/>
          <w:lang w:val="en-US"/>
        </w:rPr>
        <w:t>A</w:t>
      </w:r>
      <w:r w:rsidRPr="00636A69">
        <w:rPr>
          <w:color w:val="000000" w:themeColor="text1"/>
          <w:sz w:val="28"/>
          <w:szCs w:val="28"/>
        </w:rPr>
        <w:t xml:space="preserve"> </w:t>
      </w:r>
      <w:r w:rsidRPr="00636A69">
        <w:rPr>
          <w:color w:val="000000" w:themeColor="text1"/>
          <w:sz w:val="28"/>
          <w:szCs w:val="28"/>
          <w:lang w:val="en-US"/>
        </w:rPr>
        <w:t>ANTARA</w:t>
      </w:r>
      <w:r w:rsidRPr="00636A69">
        <w:rPr>
          <w:color w:val="000000" w:themeColor="text1"/>
          <w:sz w:val="28"/>
          <w:szCs w:val="28"/>
        </w:rPr>
        <w:t>», 24.01.1973 г.р. (47 лет), следует что двигался по ул. Красноармейская со стороны ул. Спицына в направлении ул. Козицына по правому ряду со скоростью около 30 км/ч. Впереди в пределах видимости попутного и встречного транспорта не было. Справа вдоль дороги были припаркованы несколько автомобилей. Из-за автомашины Дэу Неския, припаркованной у обочины напротив отделения Сбербанка попытались перебежать дорогу прямо перед автомобилем трое или четверо детей. Из-за автомобиля, за которым они стояли, водитель их не видел до момента их выхода на полосу его движения. Водитель принял экстренное торможение, более старшие дети остановились, а самый младший ребенок выбежал на проезжую часть прямо перед капотом автомобиля, после чего произошел наезд.</w:t>
      </w:r>
    </w:p>
    <w:p w:rsidR="00786B56" w:rsidRDefault="00786B56" w:rsidP="00786B56">
      <w:pPr>
        <w:ind w:firstLine="567"/>
        <w:jc w:val="both"/>
        <w:rPr>
          <w:sz w:val="28"/>
          <w:szCs w:val="28"/>
        </w:rPr>
      </w:pPr>
      <w:r w:rsidRPr="00993821">
        <w:rPr>
          <w:b/>
          <w:sz w:val="28"/>
          <w:szCs w:val="28"/>
        </w:rPr>
        <w:t>4. 30.06.2020 го</w:t>
      </w:r>
      <w:r w:rsidRPr="00E32720">
        <w:rPr>
          <w:sz w:val="28"/>
          <w:szCs w:val="28"/>
        </w:rPr>
        <w:t xml:space="preserve">да в </w:t>
      </w:r>
      <w:r>
        <w:rPr>
          <w:sz w:val="28"/>
          <w:szCs w:val="28"/>
        </w:rPr>
        <w:t>19.55</w:t>
      </w:r>
      <w:r w:rsidRPr="00E32720">
        <w:rPr>
          <w:sz w:val="28"/>
          <w:szCs w:val="28"/>
        </w:rPr>
        <w:t xml:space="preserve"> часов в </w:t>
      </w:r>
      <w:r>
        <w:rPr>
          <w:sz w:val="28"/>
          <w:szCs w:val="28"/>
        </w:rPr>
        <w:t>СНТ «Перейма» пос. Красный ГО</w:t>
      </w:r>
      <w:r w:rsidRPr="00E32720">
        <w:rPr>
          <w:sz w:val="28"/>
          <w:szCs w:val="28"/>
        </w:rPr>
        <w:t xml:space="preserve"> Верхняя Пышма, водитель, </w:t>
      </w:r>
      <w:r>
        <w:rPr>
          <w:sz w:val="28"/>
          <w:szCs w:val="28"/>
        </w:rPr>
        <w:t>23.07.1985</w:t>
      </w:r>
      <w:r w:rsidRPr="00E32720">
        <w:rPr>
          <w:sz w:val="28"/>
          <w:szCs w:val="28"/>
        </w:rPr>
        <w:t xml:space="preserve"> г.р. (</w:t>
      </w:r>
      <w:r>
        <w:rPr>
          <w:sz w:val="28"/>
          <w:szCs w:val="28"/>
        </w:rPr>
        <w:t>34</w:t>
      </w:r>
      <w:r w:rsidRPr="00E3272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E32720">
        <w:rPr>
          <w:sz w:val="28"/>
          <w:szCs w:val="28"/>
        </w:rPr>
        <w:t>),  управляя автомобилем «</w:t>
      </w:r>
      <w:r>
        <w:rPr>
          <w:sz w:val="28"/>
          <w:szCs w:val="28"/>
        </w:rPr>
        <w:t>ОПЕЛЬ ЗАФИРА</w:t>
      </w:r>
      <w:r w:rsidRPr="00E32720">
        <w:rPr>
          <w:sz w:val="28"/>
          <w:szCs w:val="28"/>
        </w:rPr>
        <w:t xml:space="preserve">», </w:t>
      </w:r>
      <w:r>
        <w:rPr>
          <w:sz w:val="28"/>
          <w:szCs w:val="28"/>
        </w:rPr>
        <w:t>на нерегулируемом перекрестке при повороте налево не предоставил преимущество в движении велосипедисту Дунаевой Анне Андреевне, 13.07.2014 года рождения (5 лет), двигавшемуся справа в прямом направлении</w:t>
      </w:r>
    </w:p>
    <w:p w:rsidR="00786B56" w:rsidRPr="004A3B6A" w:rsidRDefault="00786B56" w:rsidP="00786B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E32720">
        <w:rPr>
          <w:sz w:val="28"/>
          <w:szCs w:val="28"/>
        </w:rPr>
        <w:t xml:space="preserve"> результате чего пострадал 1 несовершеннолетний </w:t>
      </w:r>
      <w:r>
        <w:rPr>
          <w:sz w:val="28"/>
          <w:szCs w:val="28"/>
        </w:rPr>
        <w:t>велосипедист: Дунаева Анна Андреевна, 13.07.2014 года рождения (5 лет)</w:t>
      </w:r>
      <w:r w:rsidRPr="004A3B6A">
        <w:rPr>
          <w:color w:val="000000" w:themeColor="text1"/>
          <w:sz w:val="28"/>
          <w:szCs w:val="28"/>
        </w:rPr>
        <w:t xml:space="preserve">, посещаемая образовательная организация: </w:t>
      </w:r>
      <w:r>
        <w:rPr>
          <w:color w:val="000000" w:themeColor="text1"/>
          <w:sz w:val="28"/>
          <w:szCs w:val="28"/>
        </w:rPr>
        <w:t xml:space="preserve">группа № 5, МАДОУ «Детский сад № 9», г. Верхняя Пышма, </w:t>
      </w:r>
      <w:r w:rsidRPr="004A3B6A">
        <w:rPr>
          <w:color w:val="000000" w:themeColor="text1"/>
          <w:sz w:val="28"/>
          <w:szCs w:val="28"/>
        </w:rPr>
        <w:t xml:space="preserve">проживает: г. </w:t>
      </w:r>
      <w:r>
        <w:rPr>
          <w:color w:val="000000" w:themeColor="text1"/>
          <w:sz w:val="28"/>
          <w:szCs w:val="28"/>
        </w:rPr>
        <w:t>В</w:t>
      </w:r>
      <w:r w:rsidRPr="004A3B6A">
        <w:rPr>
          <w:color w:val="000000" w:themeColor="text1"/>
          <w:sz w:val="28"/>
          <w:szCs w:val="28"/>
        </w:rPr>
        <w:t>ерхняя Пышма, доставлен</w:t>
      </w:r>
      <w:r>
        <w:rPr>
          <w:color w:val="000000" w:themeColor="text1"/>
          <w:sz w:val="28"/>
          <w:szCs w:val="28"/>
        </w:rPr>
        <w:t>а</w:t>
      </w:r>
      <w:r w:rsidRPr="004A3B6A">
        <w:rPr>
          <w:color w:val="000000" w:themeColor="text1"/>
          <w:sz w:val="28"/>
          <w:szCs w:val="28"/>
        </w:rPr>
        <w:t xml:space="preserve"> в ДГКБ № 9 г. Екатеринбурга, где ребенку поставлен диагноз: «</w:t>
      </w:r>
      <w:r>
        <w:rPr>
          <w:color w:val="000000" w:themeColor="text1"/>
          <w:sz w:val="28"/>
          <w:szCs w:val="28"/>
        </w:rPr>
        <w:t>ушиб поясничного отдела позвоночника, компрессионный перелом поясничного отдела позвоночника, множественные ссадины и гематомы мягких тканей</w:t>
      </w:r>
      <w:r w:rsidRPr="004A3B6A">
        <w:rPr>
          <w:color w:val="000000" w:themeColor="text1"/>
          <w:sz w:val="28"/>
          <w:szCs w:val="28"/>
        </w:rPr>
        <w:t>», госпитализирован</w:t>
      </w:r>
      <w:r>
        <w:rPr>
          <w:color w:val="000000" w:themeColor="text1"/>
          <w:sz w:val="28"/>
          <w:szCs w:val="28"/>
        </w:rPr>
        <w:t>а</w:t>
      </w:r>
      <w:r w:rsidRPr="004A3B6A">
        <w:rPr>
          <w:color w:val="000000" w:themeColor="text1"/>
          <w:sz w:val="28"/>
          <w:szCs w:val="28"/>
        </w:rPr>
        <w:t>.</w:t>
      </w:r>
    </w:p>
    <w:p w:rsidR="00786B56" w:rsidRPr="0018554F" w:rsidRDefault="00786B56" w:rsidP="00786B56">
      <w:pPr>
        <w:ind w:firstLine="567"/>
        <w:jc w:val="both"/>
        <w:rPr>
          <w:sz w:val="28"/>
          <w:szCs w:val="28"/>
        </w:rPr>
      </w:pPr>
      <w:r w:rsidRPr="00E3272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Н</w:t>
      </w:r>
      <w:r w:rsidRPr="0018554F">
        <w:rPr>
          <w:sz w:val="28"/>
          <w:szCs w:val="28"/>
        </w:rPr>
        <w:t>есовершеннолетняя находилась на улице без сопровождения взрослых, самостоятельно, гуляла одна, каталась на велосипеде по территории сада вблизи своего садового домика. Девочка каталась на велосипеде по саду с разрешения прабабушки</w:t>
      </w:r>
      <w:r w:rsidR="00993821">
        <w:rPr>
          <w:sz w:val="28"/>
          <w:szCs w:val="28"/>
        </w:rPr>
        <w:t>,</w:t>
      </w:r>
      <w:r w:rsidRPr="0018554F">
        <w:rPr>
          <w:sz w:val="28"/>
          <w:szCs w:val="28"/>
        </w:rPr>
        <w:t xml:space="preserve"> сама прабабушка находилась на веранде садового домика, занималась домашними делами. С момента режима ограничительных мер, введенных на территории Свердловской области, девочка детский сад не посещает с апреля, с апреля же постоянно проживает с прабабушкой в саду. Сама девочка пояснила бабушке, что ехала прямо, ей навстречу ехала белая машина, с которой они столкнулись.</w:t>
      </w:r>
    </w:p>
    <w:p w:rsidR="00786B56" w:rsidRPr="0018554F" w:rsidRDefault="00786B56" w:rsidP="00786B56">
      <w:pPr>
        <w:ind w:firstLine="567"/>
        <w:jc w:val="both"/>
        <w:rPr>
          <w:sz w:val="28"/>
          <w:szCs w:val="28"/>
        </w:rPr>
      </w:pPr>
      <w:r w:rsidRPr="0018554F">
        <w:rPr>
          <w:sz w:val="28"/>
          <w:szCs w:val="28"/>
        </w:rPr>
        <w:t xml:space="preserve">Примерное расстояние от точки начала движения ребенка (из двора дома) до места ДТП около 40 м. </w:t>
      </w:r>
    </w:p>
    <w:p w:rsidR="00786B56" w:rsidRPr="0018554F" w:rsidRDefault="00786B56" w:rsidP="00786B56">
      <w:pPr>
        <w:ind w:firstLine="567"/>
        <w:jc w:val="both"/>
        <w:rPr>
          <w:sz w:val="28"/>
          <w:szCs w:val="28"/>
        </w:rPr>
      </w:pPr>
      <w:r w:rsidRPr="0018554F">
        <w:rPr>
          <w:sz w:val="28"/>
          <w:szCs w:val="28"/>
        </w:rPr>
        <w:t xml:space="preserve">В момент ДТП ребенок был одет в розовую кофту, голубые штаны, салатовые сланцы. Световозвращающие элементы на одежде отсутствуют. </w:t>
      </w:r>
    </w:p>
    <w:p w:rsidR="00786B56" w:rsidRPr="0018554F" w:rsidRDefault="00786B56" w:rsidP="00786B56">
      <w:pPr>
        <w:ind w:firstLine="567"/>
        <w:jc w:val="both"/>
        <w:rPr>
          <w:sz w:val="28"/>
          <w:szCs w:val="28"/>
        </w:rPr>
      </w:pPr>
      <w:r w:rsidRPr="0018554F">
        <w:rPr>
          <w:sz w:val="28"/>
          <w:szCs w:val="28"/>
        </w:rPr>
        <w:t xml:space="preserve">Во время движения по дороге девочка наушники, капюшон, телефон либо иные средства и вещи, мешающие слуховому и зрительному восприятию дорожной ситуации, не использовала. </w:t>
      </w:r>
    </w:p>
    <w:p w:rsidR="00786B56" w:rsidRPr="0018554F" w:rsidRDefault="00786B56" w:rsidP="00786B56">
      <w:pPr>
        <w:ind w:firstLine="567"/>
        <w:jc w:val="both"/>
        <w:rPr>
          <w:sz w:val="28"/>
          <w:szCs w:val="28"/>
        </w:rPr>
      </w:pPr>
      <w:r w:rsidRPr="0018554F">
        <w:rPr>
          <w:sz w:val="28"/>
          <w:szCs w:val="28"/>
        </w:rPr>
        <w:t>Велошлем и иные средства защиты не использовались.</w:t>
      </w:r>
    </w:p>
    <w:p w:rsidR="00786B56" w:rsidRPr="00E32720" w:rsidRDefault="00786B56" w:rsidP="00786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6DBD">
        <w:rPr>
          <w:sz w:val="28"/>
          <w:szCs w:val="28"/>
        </w:rPr>
        <w:t>о слов водителя автомобиля «ОПЕЛЬ ЗАФИРА», 23.07.1985 г.р. (34 года), следует что двигался по одной из улиц СНТ со скоростью около 5 км/ч. Подъезжая к перекрестку, приготовился к повороту налево, убедившись, что со всех сторон отсутствуют помехи и</w:t>
      </w:r>
      <w:r w:rsidR="00993821">
        <w:rPr>
          <w:sz w:val="28"/>
          <w:szCs w:val="28"/>
        </w:rPr>
        <w:t>,</w:t>
      </w:r>
      <w:r w:rsidRPr="003E6DBD">
        <w:rPr>
          <w:sz w:val="28"/>
          <w:szCs w:val="28"/>
        </w:rPr>
        <w:t xml:space="preserve"> снизив скорость до 2 км/ч</w:t>
      </w:r>
      <w:r w:rsidR="00993821">
        <w:rPr>
          <w:sz w:val="28"/>
          <w:szCs w:val="28"/>
        </w:rPr>
        <w:t>,</w:t>
      </w:r>
      <w:r w:rsidRPr="003E6DBD">
        <w:rPr>
          <w:sz w:val="28"/>
          <w:szCs w:val="28"/>
        </w:rPr>
        <w:t xml:space="preserve"> начал поворачивать налево. Внезапно в районе середины капота увидел только голову ребенка. Постарался произвести экстренное торможение, но т.к. все происходило в сжатый временной промежуток, смог остановить автомобиль только проехав около 2 метров от предполагаемого места столкновения.</w:t>
      </w:r>
    </w:p>
    <w:p w:rsidR="00AD75E1" w:rsidRPr="00491204" w:rsidRDefault="00994576" w:rsidP="00AD75E1">
      <w:pPr>
        <w:pStyle w:val="a5"/>
        <w:ind w:firstLine="567"/>
        <w:jc w:val="both"/>
        <w:rPr>
          <w:sz w:val="28"/>
          <w:szCs w:val="28"/>
        </w:rPr>
      </w:pPr>
      <w:r w:rsidRPr="00491204">
        <w:rPr>
          <w:sz w:val="28"/>
          <w:szCs w:val="28"/>
        </w:rPr>
        <w:t xml:space="preserve">Прошу Вас довести данную информацию до образовательных организаций ГО Верхняя Пышма и ГО Среднеуральск, иных заинтересованных лиц </w:t>
      </w:r>
      <w:r w:rsidR="00AD75E1" w:rsidRPr="00491204">
        <w:rPr>
          <w:sz w:val="28"/>
          <w:szCs w:val="28"/>
        </w:rPr>
        <w:t>для дальнейшего планирования работы по предотвращению дорожно-транспортного травматизма несовершеннолетних</w:t>
      </w:r>
      <w:r w:rsidR="00915E60">
        <w:rPr>
          <w:sz w:val="28"/>
          <w:szCs w:val="28"/>
        </w:rPr>
        <w:t>. Рекомендую</w:t>
      </w:r>
      <w:r w:rsidR="00AD75E1" w:rsidRPr="00491204">
        <w:rPr>
          <w:sz w:val="28"/>
          <w:szCs w:val="28"/>
        </w:rPr>
        <w:t xml:space="preserve"> разме</w:t>
      </w:r>
      <w:r w:rsidR="00AD75E1">
        <w:rPr>
          <w:sz w:val="28"/>
          <w:szCs w:val="28"/>
        </w:rPr>
        <w:t>стить</w:t>
      </w:r>
      <w:r w:rsidR="00AD75E1" w:rsidRPr="00491204">
        <w:rPr>
          <w:sz w:val="28"/>
          <w:szCs w:val="28"/>
        </w:rPr>
        <w:t xml:space="preserve"> </w:t>
      </w:r>
      <w:r w:rsidR="00AD75E1">
        <w:rPr>
          <w:sz w:val="28"/>
          <w:szCs w:val="28"/>
        </w:rPr>
        <w:t>информацию о причинах и последствиях ДТП</w:t>
      </w:r>
      <w:r w:rsidR="00AD75E1" w:rsidRPr="00491204">
        <w:rPr>
          <w:sz w:val="28"/>
          <w:szCs w:val="28"/>
        </w:rPr>
        <w:t xml:space="preserve"> в «Уголках безопасности»</w:t>
      </w:r>
      <w:r w:rsidR="00AD75E1">
        <w:rPr>
          <w:sz w:val="28"/>
          <w:szCs w:val="28"/>
        </w:rPr>
        <w:t>, на сайтах образовательных организаций, в электронных дневниках и родительских чатах</w:t>
      </w:r>
      <w:r w:rsidR="00AD75E1" w:rsidRPr="00491204">
        <w:rPr>
          <w:sz w:val="28"/>
          <w:szCs w:val="28"/>
        </w:rPr>
        <w:t xml:space="preserve"> (без указания персональных данных участников ДТП!). </w:t>
      </w:r>
    </w:p>
    <w:p w:rsidR="00915E60" w:rsidRDefault="00994576" w:rsidP="00915E60">
      <w:pPr>
        <w:pStyle w:val="a5"/>
        <w:ind w:firstLine="567"/>
        <w:jc w:val="both"/>
        <w:rPr>
          <w:sz w:val="28"/>
          <w:szCs w:val="28"/>
        </w:rPr>
      </w:pPr>
      <w:r w:rsidRPr="00491204">
        <w:rPr>
          <w:sz w:val="28"/>
          <w:szCs w:val="28"/>
        </w:rPr>
        <w:t>Порекомендовать педагогам и воспитателям образовательных учреждений при проведении занятий по ПДД с несовершеннолетними и собраний с родителями акцентировать внимание участников дорожного движения на соблюдение ПДД в целях сохранения жизни и здоровья несове</w:t>
      </w:r>
      <w:r w:rsidR="00736EAE">
        <w:rPr>
          <w:sz w:val="28"/>
          <w:szCs w:val="28"/>
        </w:rPr>
        <w:t xml:space="preserve">ршеннолетних. Обратить внимание взрослых и детей </w:t>
      </w:r>
      <w:r w:rsidRPr="00491204">
        <w:rPr>
          <w:sz w:val="28"/>
          <w:szCs w:val="28"/>
        </w:rPr>
        <w:t>на требования безопасного перехода проезжей части, исключение перехода дороги в неустановленных для этого местах, а также концентрации внимания на транспортные средства</w:t>
      </w:r>
      <w:r w:rsidR="00915E60">
        <w:rPr>
          <w:sz w:val="28"/>
          <w:szCs w:val="28"/>
        </w:rPr>
        <w:t>,</w:t>
      </w:r>
      <w:r w:rsidR="00915E60" w:rsidRPr="00915E60">
        <w:rPr>
          <w:sz w:val="28"/>
          <w:szCs w:val="28"/>
        </w:rPr>
        <w:t xml:space="preserve"> </w:t>
      </w:r>
      <w:r w:rsidR="00915E60">
        <w:rPr>
          <w:sz w:val="28"/>
          <w:szCs w:val="28"/>
        </w:rPr>
        <w:t>требованиях ПДД при управлении веломототранспортными средствами, наличия при управлении средств индивидуальной защиты (шлемы, наколенники, налокотники), использования ремней безопасности и ДУУ при перевозке несовершеннолетних</w:t>
      </w:r>
      <w:r w:rsidRPr="00491204">
        <w:rPr>
          <w:sz w:val="28"/>
          <w:szCs w:val="28"/>
        </w:rPr>
        <w:t>.</w:t>
      </w:r>
    </w:p>
    <w:p w:rsidR="00994576" w:rsidRPr="00491204" w:rsidRDefault="00915E60" w:rsidP="00915E6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шу о</w:t>
      </w:r>
      <w:r w:rsidR="00491204">
        <w:rPr>
          <w:sz w:val="28"/>
          <w:szCs w:val="28"/>
        </w:rPr>
        <w:t>собое внимание родителей обра</w:t>
      </w:r>
      <w:r>
        <w:rPr>
          <w:sz w:val="28"/>
          <w:szCs w:val="28"/>
        </w:rPr>
        <w:t>щат</w:t>
      </w:r>
      <w:r w:rsidR="00491204">
        <w:rPr>
          <w:sz w:val="28"/>
          <w:szCs w:val="28"/>
        </w:rPr>
        <w:t>ь на недопустимость нахождения детей в возрасте до 9 лет, в особенности дошкольников, на улицах и дорогах</w:t>
      </w:r>
      <w:r>
        <w:rPr>
          <w:sz w:val="28"/>
          <w:szCs w:val="28"/>
        </w:rPr>
        <w:t>, в том числе на территориях СНТ,</w:t>
      </w:r>
      <w:r w:rsidR="00491204">
        <w:rPr>
          <w:sz w:val="28"/>
          <w:szCs w:val="28"/>
        </w:rPr>
        <w:t xml:space="preserve"> без сопровождения взрослых.  </w:t>
      </w:r>
    </w:p>
    <w:p w:rsidR="00994576" w:rsidRPr="00491204" w:rsidRDefault="00994576" w:rsidP="00994576">
      <w:pPr>
        <w:pStyle w:val="a5"/>
        <w:ind w:firstLine="567"/>
        <w:jc w:val="both"/>
        <w:rPr>
          <w:sz w:val="28"/>
          <w:szCs w:val="28"/>
        </w:rPr>
      </w:pPr>
      <w:r w:rsidRPr="00491204">
        <w:rPr>
          <w:sz w:val="28"/>
          <w:szCs w:val="28"/>
        </w:rPr>
        <w:t xml:space="preserve">Информацию о проведенной работе прошу предоставить в ОГИБДД МО МВД России «Верхнепышминский» на электронный адрес </w:t>
      </w:r>
      <w:hyperlink r:id="rId11" w:history="1">
        <w:r w:rsidRPr="00491204">
          <w:rPr>
            <w:rStyle w:val="a8"/>
            <w:sz w:val="28"/>
            <w:szCs w:val="28"/>
            <w:lang w:val="en-US"/>
          </w:rPr>
          <w:t>gibdd</w:t>
        </w:r>
        <w:r w:rsidRPr="00491204">
          <w:rPr>
            <w:rStyle w:val="a8"/>
            <w:sz w:val="28"/>
            <w:szCs w:val="28"/>
          </w:rPr>
          <w:t>-</w:t>
        </w:r>
        <w:r w:rsidRPr="00491204">
          <w:rPr>
            <w:rStyle w:val="a8"/>
            <w:sz w:val="28"/>
            <w:szCs w:val="28"/>
            <w:lang w:val="en-US"/>
          </w:rPr>
          <w:t>vp</w:t>
        </w:r>
        <w:r w:rsidRPr="00491204">
          <w:rPr>
            <w:rStyle w:val="a8"/>
            <w:sz w:val="28"/>
            <w:szCs w:val="28"/>
          </w:rPr>
          <w:t>@</w:t>
        </w:r>
        <w:r w:rsidRPr="00491204">
          <w:rPr>
            <w:rStyle w:val="a8"/>
            <w:sz w:val="28"/>
            <w:szCs w:val="28"/>
            <w:lang w:val="en-US"/>
          </w:rPr>
          <w:t>mail</w:t>
        </w:r>
        <w:r w:rsidRPr="00491204">
          <w:rPr>
            <w:rStyle w:val="a8"/>
            <w:sz w:val="28"/>
            <w:szCs w:val="28"/>
          </w:rPr>
          <w:t>.</w:t>
        </w:r>
        <w:r w:rsidRPr="00491204">
          <w:rPr>
            <w:rStyle w:val="a8"/>
            <w:sz w:val="28"/>
            <w:szCs w:val="28"/>
            <w:lang w:val="en-US"/>
          </w:rPr>
          <w:t>ru</w:t>
        </w:r>
      </w:hyperlink>
      <w:r w:rsidRPr="00491204">
        <w:rPr>
          <w:sz w:val="28"/>
          <w:szCs w:val="28"/>
        </w:rPr>
        <w:t xml:space="preserve"> в срок до </w:t>
      </w:r>
      <w:r w:rsidR="00915E60">
        <w:rPr>
          <w:sz w:val="28"/>
          <w:szCs w:val="28"/>
        </w:rPr>
        <w:t>22.07</w:t>
      </w:r>
      <w:r w:rsidR="00491204">
        <w:rPr>
          <w:sz w:val="28"/>
          <w:szCs w:val="28"/>
        </w:rPr>
        <w:t>.2020</w:t>
      </w:r>
      <w:r w:rsidRPr="00491204">
        <w:rPr>
          <w:sz w:val="28"/>
          <w:szCs w:val="28"/>
        </w:rPr>
        <w:t xml:space="preserve"> г.</w:t>
      </w:r>
    </w:p>
    <w:p w:rsidR="00994576" w:rsidRPr="00491204" w:rsidRDefault="00994576" w:rsidP="00994576">
      <w:pPr>
        <w:pStyle w:val="a5"/>
        <w:ind w:firstLine="567"/>
        <w:jc w:val="both"/>
        <w:rPr>
          <w:sz w:val="28"/>
          <w:szCs w:val="28"/>
        </w:rPr>
      </w:pPr>
      <w:r w:rsidRPr="00491204">
        <w:rPr>
          <w:sz w:val="28"/>
          <w:szCs w:val="28"/>
        </w:rPr>
        <w:t xml:space="preserve">Заранее благодарю за сотрудничество в профилактике детского дорожно-транспортного травматизма. </w:t>
      </w:r>
    </w:p>
    <w:p w:rsidR="006717E1" w:rsidRDefault="006717E1" w:rsidP="008C50EE">
      <w:pPr>
        <w:pStyle w:val="a5"/>
        <w:ind w:firstLine="567"/>
        <w:jc w:val="both"/>
        <w:rPr>
          <w:sz w:val="28"/>
          <w:szCs w:val="28"/>
        </w:rPr>
      </w:pPr>
    </w:p>
    <w:p w:rsidR="00736EAE" w:rsidRPr="00491204" w:rsidRDefault="00736EAE" w:rsidP="008C50EE">
      <w:pPr>
        <w:pStyle w:val="a5"/>
        <w:ind w:firstLine="567"/>
        <w:jc w:val="both"/>
        <w:rPr>
          <w:sz w:val="28"/>
          <w:szCs w:val="28"/>
        </w:rPr>
      </w:pPr>
    </w:p>
    <w:p w:rsidR="006717E1" w:rsidRPr="00491204" w:rsidRDefault="00491204" w:rsidP="006717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7E1" w:rsidRPr="00491204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6717E1" w:rsidRPr="0049120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="00994576" w:rsidRPr="00491204">
        <w:rPr>
          <w:sz w:val="28"/>
          <w:szCs w:val="28"/>
        </w:rPr>
        <w:t xml:space="preserve"> </w:t>
      </w:r>
      <w:r w:rsidR="006717E1" w:rsidRPr="00491204">
        <w:rPr>
          <w:sz w:val="28"/>
          <w:szCs w:val="28"/>
        </w:rPr>
        <w:t>инспектор</w:t>
      </w:r>
    </w:p>
    <w:p w:rsidR="006717E1" w:rsidRPr="00491204" w:rsidRDefault="006717E1" w:rsidP="006717E1">
      <w:pPr>
        <w:pStyle w:val="a5"/>
        <w:jc w:val="both"/>
        <w:rPr>
          <w:sz w:val="28"/>
          <w:szCs w:val="28"/>
        </w:rPr>
      </w:pPr>
      <w:r w:rsidRPr="00491204">
        <w:rPr>
          <w:sz w:val="28"/>
          <w:szCs w:val="28"/>
        </w:rPr>
        <w:t xml:space="preserve">безопасности дорожного движения </w:t>
      </w:r>
    </w:p>
    <w:p w:rsidR="006717E1" w:rsidRPr="00491204" w:rsidRDefault="006717E1" w:rsidP="006717E1">
      <w:pPr>
        <w:pStyle w:val="a5"/>
        <w:jc w:val="both"/>
        <w:rPr>
          <w:sz w:val="28"/>
          <w:szCs w:val="28"/>
        </w:rPr>
      </w:pPr>
      <w:r w:rsidRPr="00491204">
        <w:rPr>
          <w:sz w:val="28"/>
          <w:szCs w:val="28"/>
        </w:rPr>
        <w:t>Верхнепышминско</w:t>
      </w:r>
      <w:r w:rsidR="00B87A86" w:rsidRPr="00491204">
        <w:rPr>
          <w:sz w:val="28"/>
          <w:szCs w:val="28"/>
        </w:rPr>
        <w:t>го</w:t>
      </w:r>
      <w:r w:rsidRPr="00491204">
        <w:rPr>
          <w:sz w:val="28"/>
          <w:szCs w:val="28"/>
        </w:rPr>
        <w:t>, Среднеуральско</w:t>
      </w:r>
      <w:r w:rsidR="00B87A86" w:rsidRPr="00491204">
        <w:rPr>
          <w:sz w:val="28"/>
          <w:szCs w:val="28"/>
        </w:rPr>
        <w:t>го</w:t>
      </w:r>
      <w:r w:rsidRPr="00491204">
        <w:rPr>
          <w:sz w:val="28"/>
          <w:szCs w:val="28"/>
        </w:rPr>
        <w:t xml:space="preserve"> </w:t>
      </w:r>
    </w:p>
    <w:p w:rsidR="006717E1" w:rsidRPr="00491204" w:rsidRDefault="006717E1" w:rsidP="006717E1">
      <w:pPr>
        <w:pStyle w:val="a5"/>
        <w:jc w:val="both"/>
        <w:rPr>
          <w:sz w:val="28"/>
          <w:szCs w:val="28"/>
        </w:rPr>
      </w:pPr>
      <w:r w:rsidRPr="00491204">
        <w:rPr>
          <w:sz w:val="28"/>
          <w:szCs w:val="28"/>
        </w:rPr>
        <w:t>городски</w:t>
      </w:r>
      <w:r w:rsidR="00B87A86" w:rsidRPr="00491204">
        <w:rPr>
          <w:sz w:val="28"/>
          <w:szCs w:val="28"/>
        </w:rPr>
        <w:t>х</w:t>
      </w:r>
      <w:r w:rsidRPr="00491204">
        <w:rPr>
          <w:sz w:val="28"/>
          <w:szCs w:val="28"/>
        </w:rPr>
        <w:t xml:space="preserve"> округ</w:t>
      </w:r>
      <w:r w:rsidR="00B87A86" w:rsidRPr="00491204">
        <w:rPr>
          <w:sz w:val="28"/>
          <w:szCs w:val="28"/>
        </w:rPr>
        <w:t xml:space="preserve">ов </w:t>
      </w:r>
      <w:r w:rsidRPr="00491204">
        <w:rPr>
          <w:sz w:val="28"/>
          <w:szCs w:val="28"/>
        </w:rPr>
        <w:t xml:space="preserve">                                 </w:t>
      </w:r>
      <w:r w:rsidR="00994576" w:rsidRPr="00491204">
        <w:rPr>
          <w:sz w:val="28"/>
          <w:szCs w:val="28"/>
        </w:rPr>
        <w:t xml:space="preserve">           </w:t>
      </w:r>
      <w:r w:rsidRPr="00491204">
        <w:rPr>
          <w:sz w:val="28"/>
          <w:szCs w:val="28"/>
        </w:rPr>
        <w:t xml:space="preserve">         </w:t>
      </w:r>
      <w:r w:rsidR="00491204">
        <w:rPr>
          <w:sz w:val="28"/>
          <w:szCs w:val="28"/>
        </w:rPr>
        <w:t xml:space="preserve">                            А.С. Вотинов</w:t>
      </w:r>
    </w:p>
    <w:p w:rsidR="006717E1" w:rsidRPr="00491204" w:rsidRDefault="006717E1" w:rsidP="006717E1">
      <w:pPr>
        <w:pStyle w:val="a5"/>
        <w:jc w:val="both"/>
        <w:rPr>
          <w:sz w:val="28"/>
          <w:szCs w:val="28"/>
        </w:rPr>
      </w:pPr>
    </w:p>
    <w:p w:rsidR="0029251C" w:rsidRPr="00994576" w:rsidRDefault="0029251C" w:rsidP="006717E1">
      <w:pPr>
        <w:pStyle w:val="a5"/>
        <w:jc w:val="both"/>
        <w:rPr>
          <w:sz w:val="26"/>
          <w:szCs w:val="26"/>
        </w:rPr>
      </w:pPr>
    </w:p>
    <w:p w:rsidR="009B1CB5" w:rsidRDefault="009B1CB5" w:rsidP="006717E1">
      <w:pPr>
        <w:pStyle w:val="a5"/>
        <w:jc w:val="both"/>
        <w:rPr>
          <w:sz w:val="28"/>
          <w:szCs w:val="28"/>
        </w:rPr>
      </w:pPr>
    </w:p>
    <w:p w:rsidR="00BB7FA9" w:rsidRDefault="00BB7FA9" w:rsidP="006717E1">
      <w:pPr>
        <w:pStyle w:val="a5"/>
        <w:jc w:val="both"/>
        <w:rPr>
          <w:sz w:val="28"/>
          <w:szCs w:val="28"/>
        </w:rPr>
      </w:pPr>
    </w:p>
    <w:p w:rsidR="00994576" w:rsidRDefault="00994576" w:rsidP="006717E1">
      <w:pPr>
        <w:pStyle w:val="a5"/>
        <w:jc w:val="both"/>
        <w:rPr>
          <w:sz w:val="28"/>
          <w:szCs w:val="28"/>
        </w:rPr>
      </w:pPr>
    </w:p>
    <w:p w:rsidR="00BB7FA9" w:rsidRDefault="00BB7FA9" w:rsidP="006717E1">
      <w:pPr>
        <w:pStyle w:val="a5"/>
        <w:jc w:val="both"/>
        <w:rPr>
          <w:sz w:val="28"/>
          <w:szCs w:val="28"/>
        </w:rPr>
      </w:pPr>
    </w:p>
    <w:p w:rsidR="009B1CB5" w:rsidRDefault="009B1CB5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A82505" w:rsidRDefault="00A82505" w:rsidP="006717E1">
      <w:pPr>
        <w:pStyle w:val="a5"/>
        <w:jc w:val="both"/>
        <w:rPr>
          <w:sz w:val="28"/>
          <w:szCs w:val="28"/>
        </w:rPr>
      </w:pPr>
    </w:p>
    <w:p w:rsidR="00A82505" w:rsidRDefault="00A82505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736EAE" w:rsidRDefault="00736EAE" w:rsidP="006717E1">
      <w:pPr>
        <w:pStyle w:val="a5"/>
        <w:jc w:val="both"/>
        <w:rPr>
          <w:sz w:val="28"/>
          <w:szCs w:val="28"/>
        </w:rPr>
      </w:pPr>
    </w:p>
    <w:p w:rsidR="00AD75E1" w:rsidRDefault="00AD75E1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BB7FA9" w:rsidRPr="00736EAE" w:rsidRDefault="00BB7FA9" w:rsidP="00BB7FA9">
      <w:pPr>
        <w:tabs>
          <w:tab w:val="left" w:pos="-3402"/>
        </w:tabs>
        <w:ind w:right="-1"/>
        <w:jc w:val="both"/>
        <w:rPr>
          <w:rFonts w:eastAsia="Calibri"/>
        </w:rPr>
      </w:pPr>
      <w:r w:rsidRPr="00736EAE">
        <w:rPr>
          <w:rFonts w:eastAsia="Calibri"/>
        </w:rPr>
        <w:t>ОГИБДД</w:t>
      </w:r>
    </w:p>
    <w:p w:rsidR="00BB7FA9" w:rsidRPr="00736EAE" w:rsidRDefault="00BB7FA9" w:rsidP="00BB7FA9">
      <w:pPr>
        <w:tabs>
          <w:tab w:val="left" w:pos="-3402"/>
        </w:tabs>
        <w:ind w:right="-1"/>
        <w:jc w:val="both"/>
        <w:rPr>
          <w:rFonts w:eastAsia="Calibri"/>
        </w:rPr>
      </w:pPr>
      <w:r w:rsidRPr="00736EAE">
        <w:rPr>
          <w:rFonts w:eastAsia="Calibri"/>
        </w:rPr>
        <w:t>Исп. Т.В. Чубыкина</w:t>
      </w:r>
    </w:p>
    <w:p w:rsidR="006B79DC" w:rsidRPr="00736EAE" w:rsidRDefault="00994576" w:rsidP="00BB7FA9">
      <w:pPr>
        <w:pStyle w:val="a5"/>
        <w:jc w:val="both"/>
      </w:pPr>
      <w:r w:rsidRPr="00736EAE">
        <w:rPr>
          <w:rFonts w:eastAsia="Calibri"/>
        </w:rPr>
        <w:t>8 /343468/ 32-285</w:t>
      </w:r>
    </w:p>
    <w:sectPr w:rsidR="006B79DC" w:rsidRPr="00736EAE" w:rsidSect="00090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416"/>
    <w:multiLevelType w:val="hybridMultilevel"/>
    <w:tmpl w:val="215AEA20"/>
    <w:lvl w:ilvl="0" w:tplc="5E1E3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137042"/>
    <w:multiLevelType w:val="multilevel"/>
    <w:tmpl w:val="00D4030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4E18313C"/>
    <w:multiLevelType w:val="hybridMultilevel"/>
    <w:tmpl w:val="DAC8C626"/>
    <w:lvl w:ilvl="0" w:tplc="D1DC7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B1"/>
    <w:rsid w:val="000176A1"/>
    <w:rsid w:val="00031D86"/>
    <w:rsid w:val="000561F7"/>
    <w:rsid w:val="0007475C"/>
    <w:rsid w:val="000778D5"/>
    <w:rsid w:val="00085ACB"/>
    <w:rsid w:val="00090E4F"/>
    <w:rsid w:val="000A3DDF"/>
    <w:rsid w:val="000A657F"/>
    <w:rsid w:val="000D36BB"/>
    <w:rsid w:val="00120F6B"/>
    <w:rsid w:val="001500D3"/>
    <w:rsid w:val="0018610D"/>
    <w:rsid w:val="00187CE5"/>
    <w:rsid w:val="00192D82"/>
    <w:rsid w:val="00194370"/>
    <w:rsid w:val="001A66C3"/>
    <w:rsid w:val="001A6B90"/>
    <w:rsid w:val="001D2489"/>
    <w:rsid w:val="001E754E"/>
    <w:rsid w:val="001F0518"/>
    <w:rsid w:val="001F3FC8"/>
    <w:rsid w:val="00217CA1"/>
    <w:rsid w:val="00220387"/>
    <w:rsid w:val="002216E8"/>
    <w:rsid w:val="00224485"/>
    <w:rsid w:val="00226392"/>
    <w:rsid w:val="00227FF3"/>
    <w:rsid w:val="002425EE"/>
    <w:rsid w:val="00245585"/>
    <w:rsid w:val="00250DAC"/>
    <w:rsid w:val="00257566"/>
    <w:rsid w:val="00277D92"/>
    <w:rsid w:val="00281D0D"/>
    <w:rsid w:val="00287E4E"/>
    <w:rsid w:val="0029251C"/>
    <w:rsid w:val="002A201B"/>
    <w:rsid w:val="002D2F09"/>
    <w:rsid w:val="00341135"/>
    <w:rsid w:val="003554E4"/>
    <w:rsid w:val="00370A5A"/>
    <w:rsid w:val="00395654"/>
    <w:rsid w:val="003A535C"/>
    <w:rsid w:val="003A5EF9"/>
    <w:rsid w:val="003B11D8"/>
    <w:rsid w:val="003B5216"/>
    <w:rsid w:val="003C4B74"/>
    <w:rsid w:val="003D40FD"/>
    <w:rsid w:val="003D4DC0"/>
    <w:rsid w:val="003D63E5"/>
    <w:rsid w:val="003E57C1"/>
    <w:rsid w:val="00425D67"/>
    <w:rsid w:val="004407BF"/>
    <w:rsid w:val="00443CA4"/>
    <w:rsid w:val="00445554"/>
    <w:rsid w:val="004621C2"/>
    <w:rsid w:val="00463C46"/>
    <w:rsid w:val="00477FB4"/>
    <w:rsid w:val="00483D2B"/>
    <w:rsid w:val="00484D8B"/>
    <w:rsid w:val="00491204"/>
    <w:rsid w:val="0049357B"/>
    <w:rsid w:val="00496081"/>
    <w:rsid w:val="004E0B55"/>
    <w:rsid w:val="004F1C34"/>
    <w:rsid w:val="00504CFD"/>
    <w:rsid w:val="0050605B"/>
    <w:rsid w:val="00525A2A"/>
    <w:rsid w:val="00525E3A"/>
    <w:rsid w:val="00527022"/>
    <w:rsid w:val="00545995"/>
    <w:rsid w:val="00563A17"/>
    <w:rsid w:val="00577C65"/>
    <w:rsid w:val="00577FC1"/>
    <w:rsid w:val="0058469A"/>
    <w:rsid w:val="00592573"/>
    <w:rsid w:val="00596A39"/>
    <w:rsid w:val="005E0F1C"/>
    <w:rsid w:val="005F2AEE"/>
    <w:rsid w:val="006172DE"/>
    <w:rsid w:val="00621518"/>
    <w:rsid w:val="00656034"/>
    <w:rsid w:val="00666CB6"/>
    <w:rsid w:val="006717E1"/>
    <w:rsid w:val="00681EEF"/>
    <w:rsid w:val="006901B8"/>
    <w:rsid w:val="006973F5"/>
    <w:rsid w:val="006B79DC"/>
    <w:rsid w:val="006D258E"/>
    <w:rsid w:val="006D530E"/>
    <w:rsid w:val="006D6ED1"/>
    <w:rsid w:val="007347A6"/>
    <w:rsid w:val="00734CF0"/>
    <w:rsid w:val="00736EAE"/>
    <w:rsid w:val="00786B56"/>
    <w:rsid w:val="007A3748"/>
    <w:rsid w:val="007A3933"/>
    <w:rsid w:val="007A47E5"/>
    <w:rsid w:val="007C4361"/>
    <w:rsid w:val="007D1898"/>
    <w:rsid w:val="007F2168"/>
    <w:rsid w:val="008008C1"/>
    <w:rsid w:val="008465C3"/>
    <w:rsid w:val="00847E80"/>
    <w:rsid w:val="00871C51"/>
    <w:rsid w:val="00884C63"/>
    <w:rsid w:val="00886190"/>
    <w:rsid w:val="008C50EE"/>
    <w:rsid w:val="008E7CD4"/>
    <w:rsid w:val="00900F22"/>
    <w:rsid w:val="00915E60"/>
    <w:rsid w:val="009222BB"/>
    <w:rsid w:val="0092267A"/>
    <w:rsid w:val="00924242"/>
    <w:rsid w:val="00930906"/>
    <w:rsid w:val="00950705"/>
    <w:rsid w:val="00953B40"/>
    <w:rsid w:val="009639A3"/>
    <w:rsid w:val="00972572"/>
    <w:rsid w:val="00972F11"/>
    <w:rsid w:val="009757C2"/>
    <w:rsid w:val="0098370A"/>
    <w:rsid w:val="009859E5"/>
    <w:rsid w:val="00993821"/>
    <w:rsid w:val="009940B6"/>
    <w:rsid w:val="00994576"/>
    <w:rsid w:val="009960E8"/>
    <w:rsid w:val="009B1CB5"/>
    <w:rsid w:val="009C22A7"/>
    <w:rsid w:val="009D43D7"/>
    <w:rsid w:val="009D7591"/>
    <w:rsid w:val="009F083F"/>
    <w:rsid w:val="00A41FAA"/>
    <w:rsid w:val="00A52CCD"/>
    <w:rsid w:val="00A63042"/>
    <w:rsid w:val="00A82505"/>
    <w:rsid w:val="00A8708F"/>
    <w:rsid w:val="00AB29C0"/>
    <w:rsid w:val="00AC4731"/>
    <w:rsid w:val="00AD1E9D"/>
    <w:rsid w:val="00AD75E1"/>
    <w:rsid w:val="00B011C3"/>
    <w:rsid w:val="00B04B3F"/>
    <w:rsid w:val="00B2103B"/>
    <w:rsid w:val="00B23445"/>
    <w:rsid w:val="00B23EE3"/>
    <w:rsid w:val="00B27612"/>
    <w:rsid w:val="00B44867"/>
    <w:rsid w:val="00B53C95"/>
    <w:rsid w:val="00B5438A"/>
    <w:rsid w:val="00B5627C"/>
    <w:rsid w:val="00B637C2"/>
    <w:rsid w:val="00B821B7"/>
    <w:rsid w:val="00B85F30"/>
    <w:rsid w:val="00B87A86"/>
    <w:rsid w:val="00B907FF"/>
    <w:rsid w:val="00B930F2"/>
    <w:rsid w:val="00BA5071"/>
    <w:rsid w:val="00BA6028"/>
    <w:rsid w:val="00BB1ADA"/>
    <w:rsid w:val="00BB56D0"/>
    <w:rsid w:val="00BB7FA9"/>
    <w:rsid w:val="00BD3170"/>
    <w:rsid w:val="00BD3FF5"/>
    <w:rsid w:val="00BF5EAB"/>
    <w:rsid w:val="00C047A8"/>
    <w:rsid w:val="00C13DFE"/>
    <w:rsid w:val="00C3239E"/>
    <w:rsid w:val="00C356C2"/>
    <w:rsid w:val="00C47893"/>
    <w:rsid w:val="00C740A1"/>
    <w:rsid w:val="00C9642A"/>
    <w:rsid w:val="00CA3A76"/>
    <w:rsid w:val="00CD0407"/>
    <w:rsid w:val="00CD49E1"/>
    <w:rsid w:val="00D0666D"/>
    <w:rsid w:val="00D1525C"/>
    <w:rsid w:val="00D73CF2"/>
    <w:rsid w:val="00D742AF"/>
    <w:rsid w:val="00D94268"/>
    <w:rsid w:val="00D97A33"/>
    <w:rsid w:val="00DC3542"/>
    <w:rsid w:val="00DC6296"/>
    <w:rsid w:val="00DC7621"/>
    <w:rsid w:val="00DE1C25"/>
    <w:rsid w:val="00DF79F8"/>
    <w:rsid w:val="00E53850"/>
    <w:rsid w:val="00E539EA"/>
    <w:rsid w:val="00E84595"/>
    <w:rsid w:val="00E90C6F"/>
    <w:rsid w:val="00EA6209"/>
    <w:rsid w:val="00EB17D6"/>
    <w:rsid w:val="00EB2A80"/>
    <w:rsid w:val="00EC0D9E"/>
    <w:rsid w:val="00EC7BDF"/>
    <w:rsid w:val="00EF7547"/>
    <w:rsid w:val="00F024EF"/>
    <w:rsid w:val="00F12A04"/>
    <w:rsid w:val="00F27C7F"/>
    <w:rsid w:val="00F416E9"/>
    <w:rsid w:val="00F42004"/>
    <w:rsid w:val="00F76027"/>
    <w:rsid w:val="00F770F6"/>
    <w:rsid w:val="00F77BB1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736E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EAE"/>
    <w:pPr>
      <w:widowControl w:val="0"/>
      <w:shd w:val="clear" w:color="auto" w:fill="FFFFFF"/>
      <w:spacing w:line="322" w:lineRule="exact"/>
    </w:pPr>
    <w:rPr>
      <w:rFonts w:eastAsia="Calibri"/>
      <w:sz w:val="28"/>
      <w:szCs w:val="28"/>
    </w:rPr>
  </w:style>
  <w:style w:type="paragraph" w:styleId="ab">
    <w:name w:val="List Paragraph"/>
    <w:basedOn w:val="a"/>
    <w:uiPriority w:val="34"/>
    <w:qFormat/>
    <w:rsid w:val="00994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736E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EAE"/>
    <w:pPr>
      <w:widowControl w:val="0"/>
      <w:shd w:val="clear" w:color="auto" w:fill="FFFFFF"/>
      <w:spacing w:line="322" w:lineRule="exact"/>
    </w:pPr>
    <w:rPr>
      <w:rFonts w:eastAsia="Calibri"/>
      <w:sz w:val="28"/>
      <w:szCs w:val="28"/>
    </w:rPr>
  </w:style>
  <w:style w:type="paragraph" w:styleId="ab">
    <w:name w:val="List Paragraph"/>
    <w:basedOn w:val="a"/>
    <w:uiPriority w:val="34"/>
    <w:qFormat/>
    <w:rsid w:val="0099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bdd-vp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62EC-6521-4B3B-8D1E-288893E0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4</Words>
  <Characters>1456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ДД</dc:creator>
  <cp:lastModifiedBy>Камалтдинова</cp:lastModifiedBy>
  <cp:revision>2</cp:revision>
  <cp:lastPrinted>2019-04-29T11:28:00Z</cp:lastPrinted>
  <dcterms:created xsi:type="dcterms:W3CDTF">2020-07-07T09:25:00Z</dcterms:created>
  <dcterms:modified xsi:type="dcterms:W3CDTF">2020-07-07T09:25:00Z</dcterms:modified>
</cp:coreProperties>
</file>